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D4E9" w14:textId="77777777" w:rsidR="002234DC" w:rsidRPr="0039095F" w:rsidRDefault="002234DC" w:rsidP="00B71C71">
      <w:pPr>
        <w:pStyle w:val="Titolo1"/>
        <w:ind w:left="-425"/>
        <w:rPr>
          <w:color w:val="FA4E23"/>
        </w:rPr>
      </w:pPr>
      <w:r w:rsidRPr="0039095F">
        <w:rPr>
          <w:color w:val="FA4E23"/>
        </w:rPr>
        <w:t>MODULO DI ISCRIZIONE</w:t>
      </w:r>
    </w:p>
    <w:p w14:paraId="56EABC7E" w14:textId="77777777" w:rsidR="002234DC" w:rsidRPr="0039095F" w:rsidRDefault="002234DC" w:rsidP="00B71C71">
      <w:pPr>
        <w:pStyle w:val="Titolo2"/>
        <w:ind w:left="-425"/>
        <w:rPr>
          <w:color w:val="FA4E23"/>
        </w:rPr>
      </w:pPr>
      <w:r w:rsidRPr="0039095F">
        <w:rPr>
          <w:color w:val="FA4E23"/>
        </w:rPr>
        <w:t>A TITOLO AZIENDALE</w:t>
      </w:r>
    </w:p>
    <w:p w14:paraId="064E236A"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EB153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3E5E59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5A544E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50CED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71C2382"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D8B39C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1342B09"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3963C46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3724583"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1E17EDF"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12CCE10B" w14:textId="4F816B9C"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252CC">
        <w:rPr>
          <w:rFonts w:ascii="Gotham Light" w:hAnsi="Gotham Light" w:cs="Arial"/>
          <w:noProof/>
          <w:color w:val="F9671B"/>
          <w:sz w:val="18"/>
          <w:szCs w:val="18"/>
        </w:rPr>
        <w:t>IT Governance &amp; Management</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E766B7">
        <w:rPr>
          <w:rFonts w:ascii="Gotham Light" w:hAnsi="Gotham Light" w:cs="Arial"/>
          <w:noProof/>
          <w:color w:val="F9671B"/>
          <w:sz w:val="18"/>
          <w:szCs w:val="18"/>
        </w:rPr>
        <w:t>I</w:t>
      </w:r>
      <w:r w:rsidR="00E613FB">
        <w:rPr>
          <w:rFonts w:ascii="Gotham Light" w:hAnsi="Gotham Light" w:cs="Arial"/>
          <w:noProof/>
          <w:color w:val="F9671B"/>
          <w:sz w:val="18"/>
          <w:szCs w:val="18"/>
        </w:rPr>
        <w:t>I</w:t>
      </w:r>
      <w:r w:rsidR="00A63EE4">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sidR="009C62DB">
        <w:rPr>
          <w:rFonts w:ascii="Gotham Light" w:hAnsi="Gotham Light" w:cs="Arial"/>
          <w:color w:val="F9671B"/>
          <w:sz w:val="18"/>
          <w:szCs w:val="18"/>
        </w:rPr>
        <w:t>202</w:t>
      </w:r>
      <w:r w:rsidR="00A63EE4">
        <w:rPr>
          <w:rFonts w:ascii="Gotham Light" w:hAnsi="Gotham Light" w:cs="Arial"/>
          <w:color w:val="F9671B"/>
          <w:sz w:val="18"/>
          <w:szCs w:val="18"/>
        </w:rPr>
        <w:t>3</w:t>
      </w:r>
      <w:r w:rsidR="009C62DB">
        <w:rPr>
          <w:rFonts w:ascii="Gotham Light" w:hAnsi="Gotham Light" w:cs="Arial"/>
          <w:color w:val="F9671B"/>
          <w:sz w:val="18"/>
          <w:szCs w:val="18"/>
        </w:rPr>
        <w:t>/</w:t>
      </w:r>
      <w:r w:rsidRPr="007252CC">
        <w:rPr>
          <w:rFonts w:ascii="Gotham Light" w:hAnsi="Gotham Light" w:cs="Arial"/>
          <w:noProof/>
          <w:color w:val="F9671B"/>
          <w:sz w:val="18"/>
          <w:szCs w:val="18"/>
        </w:rPr>
        <w:t>20</w:t>
      </w:r>
      <w:r w:rsidR="00462814">
        <w:rPr>
          <w:rFonts w:ascii="Gotham Light" w:hAnsi="Gotham Light" w:cs="Arial"/>
          <w:noProof/>
          <w:color w:val="F9671B"/>
          <w:sz w:val="18"/>
          <w:szCs w:val="18"/>
        </w:rPr>
        <w:t>2</w:t>
      </w:r>
      <w:r w:rsidR="00A63EE4">
        <w:rPr>
          <w:rFonts w:ascii="Gotham Light" w:hAnsi="Gotham Light" w:cs="Arial"/>
          <w:noProof/>
          <w:color w:val="F9671B"/>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8E22708"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700350B"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5DFFF0B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3EC270ED"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Content>
          <w:r w:rsidRPr="00B71C71">
            <w:rPr>
              <w:rFonts w:ascii="Gotham Light" w:hAnsi="Gotham Light" w:cs="Arial"/>
              <w:sz w:val="18"/>
              <w:szCs w:val="18"/>
            </w:rPr>
            <w:t>________</w:t>
          </w:r>
        </w:sdtContent>
      </w:sdt>
    </w:p>
    <w:p w14:paraId="447302C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B3E3522"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6326C36" w14:textId="49E9FCF8" w:rsidR="003F3CEE" w:rsidRDefault="003F3CE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w:t>
      </w:r>
      <w:r>
        <w:rPr>
          <w:rFonts w:ascii="Gotham Light" w:hAnsi="Gotham Light" w:cs="Arial"/>
          <w:sz w:val="18"/>
          <w:szCs w:val="18"/>
        </w:rPr>
        <w:t>ittadinanza 1</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67027002"/>
          <w:placeholder>
            <w:docPart w:val="DE0CB4393D3540818D2B5DFE4EB67E93"/>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72AFA25A" w14:textId="19AC6232" w:rsidR="003F3CEE" w:rsidRDefault="003F3CE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w:t>
      </w:r>
      <w:r>
        <w:rPr>
          <w:rFonts w:ascii="Gotham Light" w:hAnsi="Gotham Light" w:cs="Arial"/>
          <w:sz w:val="18"/>
          <w:szCs w:val="18"/>
        </w:rPr>
        <w:t>ittadinanza 2</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77311074"/>
          <w:placeholder>
            <w:docPart w:val="284432CD94FF4246AA8DD1AC68E2655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C890C9A" w14:textId="481F453A"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0B55313"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2740E5BB"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7FBA0B0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F44F790" w14:textId="25EEC359"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CD5122">
        <w:rPr>
          <w:rFonts w:ascii="Gotham Light" w:hAnsi="Gotham Light" w:cs="Arial"/>
          <w:noProof/>
          <w:sz w:val="18"/>
          <w:szCs w:val="18"/>
        </w:rPr>
        <w:t>5.</w:t>
      </w:r>
      <w:r w:rsidR="00A63EE4">
        <w:rPr>
          <w:rFonts w:ascii="Gotham Light" w:hAnsi="Gotham Light" w:cs="Arial"/>
          <w:noProof/>
          <w:sz w:val="18"/>
          <w:szCs w:val="18"/>
        </w:rPr>
        <w:t>2</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33DA0CD4"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F2AFF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3FA14CD3"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0D14B8"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2E0970E"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D0FE77B" w14:textId="77777777" w:rsidR="002234DC" w:rsidRPr="00B71C71" w:rsidRDefault="002234DC" w:rsidP="005461A7">
      <w:pPr>
        <w:tabs>
          <w:tab w:val="left" w:pos="-426"/>
        </w:tabs>
        <w:ind w:left="-426"/>
        <w:jc w:val="both"/>
        <w:rPr>
          <w:rFonts w:ascii="Gotham Light" w:hAnsi="Gotham Light" w:cs="Arial"/>
          <w:sz w:val="18"/>
          <w:szCs w:val="18"/>
        </w:rPr>
      </w:pPr>
    </w:p>
    <w:p w14:paraId="363002AC"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AE341AB"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B5B3E60"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674A91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2487A462" w14:textId="77777777" w:rsidR="002234DC" w:rsidRPr="0039095F" w:rsidRDefault="002234DC"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2BA12F4" w14:textId="77777777" w:rsidR="002234DC" w:rsidRPr="0039095F" w:rsidRDefault="002234DC" w:rsidP="00B71C71">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3775DBD4" w14:textId="77777777" w:rsidR="002234DC" w:rsidRPr="005461A7" w:rsidRDefault="002234D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F7F2EE8" w14:textId="77777777" w:rsidR="002234DC" w:rsidRDefault="002234DC" w:rsidP="00B71C71">
      <w:pPr>
        <w:tabs>
          <w:tab w:val="left" w:pos="-426"/>
        </w:tabs>
        <w:spacing w:line="360" w:lineRule="auto"/>
        <w:ind w:left="-426"/>
        <w:jc w:val="both"/>
        <w:rPr>
          <w:rFonts w:ascii="Gotham Light" w:hAnsi="Gotham Light" w:cs="Arial"/>
          <w:sz w:val="18"/>
          <w:szCs w:val="18"/>
        </w:rPr>
      </w:pPr>
    </w:p>
    <w:p w14:paraId="0D37516D"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E3B7F97"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6B9A9826" w14:textId="1A5581BD" w:rsidR="002234DC" w:rsidRPr="005461A7" w:rsidRDefault="000107D1"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234DC" w:rsidRPr="005461A7">
        <w:rPr>
          <w:rFonts w:ascii="Gotham Light" w:hAnsi="Gotham Light" w:cs="Arial"/>
          <w:sz w:val="18"/>
          <w:szCs w:val="18"/>
        </w:rPr>
        <w:t xml:space="preserve">La domanda di partecipazione al </w:t>
      </w:r>
      <w:r w:rsidR="002234DC" w:rsidRPr="0039095F">
        <w:rPr>
          <w:rFonts w:ascii="Gotham Light" w:hAnsi="Gotham Light" w:cs="Arial"/>
          <w:noProof/>
          <w:color w:val="FA4E23"/>
          <w:sz w:val="18"/>
          <w:szCs w:val="18"/>
        </w:rPr>
        <w:t>IT Governance &amp; Management</w:t>
      </w:r>
      <w:r w:rsidR="002234DC" w:rsidRPr="0039095F">
        <w:rPr>
          <w:rFonts w:ascii="Gotham Light" w:hAnsi="Gotham Light" w:cs="Arial"/>
          <w:color w:val="FA4E23"/>
          <w:sz w:val="18"/>
          <w:szCs w:val="18"/>
        </w:rPr>
        <w:t xml:space="preserve">, edizione </w:t>
      </w:r>
      <w:r w:rsidR="002234DC" w:rsidRPr="0039095F">
        <w:rPr>
          <w:rFonts w:ascii="Gotham Light" w:hAnsi="Gotham Light" w:cs="Arial"/>
          <w:noProof/>
          <w:color w:val="FA4E23"/>
          <w:sz w:val="18"/>
          <w:szCs w:val="18"/>
        </w:rPr>
        <w:t>X</w:t>
      </w:r>
      <w:r w:rsidR="00E766B7">
        <w:rPr>
          <w:rFonts w:ascii="Gotham Light" w:hAnsi="Gotham Light" w:cs="Arial"/>
          <w:noProof/>
          <w:color w:val="FA4E23"/>
          <w:sz w:val="18"/>
          <w:szCs w:val="18"/>
        </w:rPr>
        <w:t>I</w:t>
      </w:r>
      <w:r w:rsidR="00E613FB">
        <w:rPr>
          <w:rFonts w:ascii="Gotham Light" w:hAnsi="Gotham Light" w:cs="Arial"/>
          <w:noProof/>
          <w:color w:val="FA4E23"/>
          <w:sz w:val="18"/>
          <w:szCs w:val="18"/>
        </w:rPr>
        <w:t>I</w:t>
      </w:r>
      <w:r w:rsidR="00665035">
        <w:rPr>
          <w:rFonts w:ascii="Gotham Light" w:hAnsi="Gotham Light" w:cs="Arial"/>
          <w:noProof/>
          <w:color w:val="FA4E23"/>
          <w:sz w:val="18"/>
          <w:szCs w:val="18"/>
        </w:rPr>
        <w:t>I</w:t>
      </w:r>
      <w:r w:rsidR="002234DC" w:rsidRPr="0039095F">
        <w:rPr>
          <w:rFonts w:ascii="Gotham Light" w:hAnsi="Gotham Light" w:cs="Arial"/>
          <w:color w:val="FA4E23"/>
          <w:sz w:val="18"/>
          <w:szCs w:val="18"/>
        </w:rPr>
        <w:t xml:space="preserve">, anno </w:t>
      </w:r>
      <w:r w:rsidR="002234DC" w:rsidRPr="0039095F">
        <w:rPr>
          <w:rFonts w:ascii="Gotham Light" w:hAnsi="Gotham Light" w:cs="Arial"/>
          <w:noProof/>
          <w:color w:val="FA4E23"/>
          <w:sz w:val="18"/>
          <w:szCs w:val="18"/>
        </w:rPr>
        <w:t>20</w:t>
      </w:r>
      <w:r>
        <w:rPr>
          <w:rFonts w:ascii="Gotham Light" w:hAnsi="Gotham Light" w:cs="Arial"/>
          <w:noProof/>
          <w:color w:val="FA4E23"/>
          <w:sz w:val="18"/>
          <w:szCs w:val="18"/>
        </w:rPr>
        <w:t>2</w:t>
      </w:r>
      <w:r w:rsidR="00665035">
        <w:rPr>
          <w:rFonts w:ascii="Gotham Light" w:hAnsi="Gotham Light" w:cs="Arial"/>
          <w:noProof/>
          <w:color w:val="FA4E23"/>
          <w:sz w:val="18"/>
          <w:szCs w:val="18"/>
        </w:rPr>
        <w:t>3</w:t>
      </w:r>
      <w:r w:rsidR="00E766B7">
        <w:rPr>
          <w:rFonts w:ascii="Gotham Light" w:hAnsi="Gotham Light" w:cs="Arial"/>
          <w:noProof/>
          <w:color w:val="FA4E23"/>
          <w:sz w:val="18"/>
          <w:szCs w:val="18"/>
        </w:rPr>
        <w:t>/202</w:t>
      </w:r>
      <w:r w:rsidR="00665035">
        <w:rPr>
          <w:rFonts w:ascii="Gotham Light" w:hAnsi="Gotham Light" w:cs="Arial"/>
          <w:noProof/>
          <w:color w:val="FA4E23"/>
          <w:sz w:val="18"/>
          <w:szCs w:val="18"/>
        </w:rPr>
        <w:t>4</w:t>
      </w:r>
      <w:r w:rsidR="002234DC" w:rsidRPr="00247C35">
        <w:rPr>
          <w:rFonts w:ascii="Gotham Light" w:hAnsi="Gotham Light" w:cs="Arial"/>
          <w:color w:val="F9671B"/>
          <w:sz w:val="18"/>
          <w:szCs w:val="18"/>
        </w:rPr>
        <w:t xml:space="preserve"> </w:t>
      </w:r>
      <w:r w:rsidR="002234DC"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7E8053FFAEE4BCB976040FCE630E8DC"/>
          </w:placeholder>
        </w:sdtPr>
        <w:sdtContent>
          <w:r w:rsidR="002234DC" w:rsidRPr="005461A7">
            <w:rPr>
              <w:rFonts w:ascii="Gotham Light" w:hAnsi="Gotham Light" w:cs="Arial"/>
              <w:sz w:val="18"/>
              <w:szCs w:val="18"/>
            </w:rPr>
            <w:t>_____________________</w:t>
          </w:r>
        </w:sdtContent>
      </w:sdt>
      <w:r w:rsidR="002234DC"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4CBD0E8"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3A1A2BB9"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649C7874"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1C5EF54"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17B46A8" w14:textId="77777777" w:rsidR="00F705AB" w:rsidRPr="005461A7" w:rsidRDefault="00F705AB" w:rsidP="00F705A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152460A" w14:textId="77777777" w:rsidR="00F705AB" w:rsidRPr="005461A7" w:rsidRDefault="00F705AB" w:rsidP="00F705AB">
      <w:pPr>
        <w:tabs>
          <w:tab w:val="left" w:pos="-426"/>
        </w:tabs>
        <w:spacing w:line="360" w:lineRule="auto"/>
        <w:ind w:left="-426"/>
        <w:jc w:val="both"/>
        <w:rPr>
          <w:rFonts w:ascii="Gotham Light" w:hAnsi="Gotham Light" w:cs="Arial"/>
          <w:sz w:val="18"/>
          <w:szCs w:val="18"/>
          <w:u w:val="single"/>
        </w:rPr>
      </w:pPr>
    </w:p>
    <w:p w14:paraId="7C55D183"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5378E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4527942" w14:textId="77777777" w:rsidR="00F705AB"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B02A10F" w14:textId="77777777" w:rsidR="00F705AB" w:rsidRPr="00086978" w:rsidRDefault="00F705AB" w:rsidP="00F705A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EE9A341"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28B02F"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7FBBE10" w14:textId="77777777" w:rsidR="00F705AB" w:rsidRPr="005461A7"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FB72E20" w14:textId="77777777" w:rsidR="00F705AB" w:rsidRPr="005461A7" w:rsidRDefault="00F705AB" w:rsidP="00F705AB">
      <w:pPr>
        <w:tabs>
          <w:tab w:val="left" w:pos="-426"/>
        </w:tabs>
        <w:ind w:left="-432"/>
        <w:jc w:val="both"/>
        <w:rPr>
          <w:rFonts w:ascii="Gotham Light" w:hAnsi="Gotham Light" w:cs="Arial"/>
          <w:sz w:val="18"/>
          <w:szCs w:val="18"/>
        </w:rPr>
      </w:pPr>
    </w:p>
    <w:p w14:paraId="217151F3" w14:textId="77777777" w:rsidR="00F705AB" w:rsidRPr="00086978" w:rsidRDefault="00F705AB" w:rsidP="00F705A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361A654" w14:textId="77777777" w:rsidR="00F705AB" w:rsidRDefault="00F705AB" w:rsidP="00F705AB">
      <w:pPr>
        <w:tabs>
          <w:tab w:val="left" w:pos="-426"/>
        </w:tabs>
        <w:ind w:left="-432"/>
        <w:jc w:val="both"/>
        <w:rPr>
          <w:rFonts w:ascii="Gotham Light" w:hAnsi="Gotham Light" w:cs="Arial"/>
          <w:sz w:val="18"/>
          <w:szCs w:val="18"/>
        </w:rPr>
      </w:pPr>
    </w:p>
    <w:p w14:paraId="2436B032"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112332C"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24203FE"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99FD50F"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3BD5340"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2F9DF0" w14:textId="582AF5EA" w:rsidR="00F705AB"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A74889">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ACAB1F1" w14:textId="77777777" w:rsidR="00F705AB" w:rsidRDefault="00F705AB" w:rsidP="00F705AB">
      <w:pPr>
        <w:tabs>
          <w:tab w:val="left" w:pos="-426"/>
        </w:tabs>
        <w:spacing w:line="360" w:lineRule="auto"/>
        <w:ind w:left="-426"/>
        <w:jc w:val="both"/>
        <w:rPr>
          <w:rFonts w:ascii="Gotham Light" w:hAnsi="Gotham Light" w:cs="Arial"/>
          <w:sz w:val="18"/>
          <w:szCs w:val="18"/>
        </w:rPr>
      </w:pPr>
    </w:p>
    <w:p w14:paraId="0D193568"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B229BDE"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19C25942"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E70900"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D511E89"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C0D704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0A99D746"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AE44CB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3607388" w14:textId="77777777" w:rsidR="00F705AB" w:rsidRPr="005461A7" w:rsidRDefault="00F705AB" w:rsidP="00F705A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63CFAD5" w14:textId="77777777" w:rsidR="00F705AB" w:rsidRDefault="00F705AB" w:rsidP="00F705AB">
      <w:pPr>
        <w:tabs>
          <w:tab w:val="left" w:pos="-426"/>
        </w:tabs>
        <w:spacing w:line="360" w:lineRule="auto"/>
        <w:ind w:left="-426"/>
        <w:jc w:val="both"/>
        <w:rPr>
          <w:rFonts w:ascii="Gotham Light" w:hAnsi="Gotham Light" w:cs="Arial"/>
          <w:color w:val="000000"/>
          <w:sz w:val="18"/>
          <w:szCs w:val="18"/>
        </w:rPr>
      </w:pPr>
    </w:p>
    <w:p w14:paraId="190C3113"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0F6807B7" w14:textId="77777777" w:rsidR="002234DC" w:rsidRDefault="002234DC" w:rsidP="00B71C71">
      <w:pPr>
        <w:tabs>
          <w:tab w:val="left" w:pos="-426"/>
        </w:tabs>
        <w:spacing w:line="360" w:lineRule="auto"/>
        <w:ind w:left="-426"/>
        <w:jc w:val="both"/>
        <w:rPr>
          <w:rFonts w:ascii="Gotham Light" w:hAnsi="Gotham Light" w:cs="Arial"/>
          <w:color w:val="000000"/>
          <w:sz w:val="18"/>
          <w:szCs w:val="18"/>
        </w:rPr>
      </w:pPr>
    </w:p>
    <w:p w14:paraId="24FCB0CD"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98628122"/>
          <w:placeholder>
            <w:docPart w:val="68BE125B04FE4470BE2DC7DCFF5289CF"/>
          </w:placeholder>
          <w:date>
            <w:dateFormat w:val="dd/MM/yyyy"/>
            <w:lid w:val="it-IT"/>
            <w:storeMappedDataAs w:val="dateTime"/>
            <w:calendar w:val="gregorian"/>
          </w:date>
        </w:sdtPr>
        <w:sdtContent>
          <w:r w:rsidR="00883835"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55CA5D71A1148E2825D269A313871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26A207F007547F0BC07DAFE2E8E5CDE"/>
              </w:placeholder>
            </w:sdtPr>
            <w:sdtContent>
              <w:r w:rsidRPr="00B71C71">
                <w:rPr>
                  <w:rFonts w:ascii="Gotham Light" w:hAnsi="Gotham Light"/>
                  <w:color w:val="A6A6A6" w:themeColor="background1" w:themeShade="A6"/>
                  <w:sz w:val="18"/>
                  <w:szCs w:val="18"/>
                  <w:u w:val="single"/>
                </w:rPr>
                <w:t xml:space="preserve">  _</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0D178097" w14:textId="77777777" w:rsidR="002234DC" w:rsidRPr="00B71C71" w:rsidRDefault="002234DC" w:rsidP="00B71C71">
      <w:pPr>
        <w:tabs>
          <w:tab w:val="left" w:pos="-426"/>
        </w:tabs>
        <w:spacing w:line="360" w:lineRule="auto"/>
        <w:jc w:val="both"/>
        <w:rPr>
          <w:rFonts w:ascii="Gotham Light" w:hAnsi="Gotham Light" w:cs="Arial"/>
          <w:color w:val="000000"/>
          <w:sz w:val="18"/>
          <w:szCs w:val="18"/>
        </w:rPr>
      </w:pPr>
    </w:p>
    <w:p w14:paraId="59ACEBB5"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9DB6A33" w14:textId="77777777" w:rsidR="002234DC" w:rsidRPr="00B71C71" w:rsidRDefault="002234DC" w:rsidP="00B71C71">
      <w:pPr>
        <w:tabs>
          <w:tab w:val="left" w:pos="-426"/>
        </w:tabs>
        <w:spacing w:line="360" w:lineRule="auto"/>
        <w:ind w:left="-426"/>
        <w:jc w:val="center"/>
        <w:rPr>
          <w:rFonts w:ascii="Gotham Light" w:hAnsi="Gotham Light" w:cs="Arial"/>
          <w:color w:val="F9671B"/>
          <w:sz w:val="16"/>
          <w:szCs w:val="18"/>
        </w:rPr>
      </w:pPr>
    </w:p>
    <w:p w14:paraId="51861280"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1F808887" w14:textId="77777777" w:rsidR="0039095F" w:rsidRPr="0039095F" w:rsidRDefault="0039095F" w:rsidP="0039095F">
      <w:pPr>
        <w:tabs>
          <w:tab w:val="left" w:pos="-426"/>
        </w:tabs>
        <w:spacing w:line="360" w:lineRule="auto"/>
        <w:ind w:left="-426"/>
        <w:jc w:val="both"/>
        <w:rPr>
          <w:rFonts w:ascii="Gotham Light" w:hAnsi="Gotham Light" w:cs="Arial"/>
          <w:color w:val="FA4E23"/>
          <w:sz w:val="18"/>
          <w:szCs w:val="18"/>
        </w:rPr>
      </w:pPr>
    </w:p>
    <w:p w14:paraId="21025639"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71B27E81"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67AC04BC"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3E9376" w14:textId="77777777" w:rsidR="002234DC" w:rsidRPr="00B71C71" w:rsidRDefault="002234DC" w:rsidP="00B71C71">
      <w:pPr>
        <w:ind w:left="142" w:right="134"/>
        <w:jc w:val="center"/>
        <w:rPr>
          <w:rFonts w:ascii="Gotham Light" w:hAnsi="Gotham Light"/>
          <w:sz w:val="18"/>
          <w:szCs w:val="18"/>
        </w:rPr>
      </w:pPr>
    </w:p>
    <w:p w14:paraId="74ABF6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423186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516BDA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B954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DF97BAD"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 xml:space="preserve">In ogni caso, un Suo eventuale rifiuto di fornire i </w:t>
      </w:r>
      <w:proofErr w:type="gramStart"/>
      <w:r w:rsidRPr="000845CD">
        <w:rPr>
          <w:rFonts w:ascii="Gotham Light" w:hAnsi="Gotham Light"/>
          <w:sz w:val="18"/>
          <w:szCs w:val="18"/>
        </w:rPr>
        <w:t>predetti</w:t>
      </w:r>
      <w:proofErr w:type="gramEnd"/>
      <w:r w:rsidRPr="000845C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70A6A1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59426A8" w14:textId="77777777" w:rsidR="002234DC" w:rsidRPr="000845CD" w:rsidRDefault="002234DC" w:rsidP="00B71C71">
      <w:pPr>
        <w:pStyle w:val="AlmaParagrafo"/>
        <w:ind w:left="142" w:right="134"/>
        <w:rPr>
          <w:rFonts w:ascii="Gotham Light" w:hAnsi="Gotham Light"/>
          <w:iCs/>
          <w:sz w:val="18"/>
          <w:szCs w:val="18"/>
        </w:rPr>
      </w:pPr>
    </w:p>
    <w:p w14:paraId="5F9BC70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762E78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D5CD3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Nel caso in cui i </w:t>
      </w:r>
      <w:proofErr w:type="gramStart"/>
      <w:r w:rsidRPr="000845CD">
        <w:rPr>
          <w:rFonts w:ascii="Gotham Light" w:hAnsi="Gotham Light"/>
          <w:sz w:val="18"/>
          <w:szCs w:val="18"/>
        </w:rPr>
        <w:t>predetti</w:t>
      </w:r>
      <w:proofErr w:type="gramEnd"/>
      <w:r w:rsidRPr="000845C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82DA67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A572E92" w14:textId="77777777" w:rsidR="002234DC" w:rsidRPr="000845CD" w:rsidRDefault="002234DC" w:rsidP="00B71C71">
      <w:pPr>
        <w:ind w:left="142" w:right="134"/>
        <w:jc w:val="both"/>
        <w:rPr>
          <w:rFonts w:ascii="Gotham Light" w:hAnsi="Gotham Light"/>
          <w:sz w:val="18"/>
          <w:szCs w:val="18"/>
        </w:rPr>
      </w:pPr>
    </w:p>
    <w:p w14:paraId="4DA251B5"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67256F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228380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BF9E3A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C9F03E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3B64F84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B967D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76648B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3A017E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66549C23"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56F6CA7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4C2630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2.3 Comunicazioni via </w:t>
      </w:r>
      <w:proofErr w:type="gramStart"/>
      <w:r w:rsidRPr="000845CD">
        <w:rPr>
          <w:rFonts w:ascii="Gotham Light" w:hAnsi="Gotham Light"/>
          <w:i w:val="0"/>
          <w:sz w:val="18"/>
          <w:szCs w:val="18"/>
        </w:rPr>
        <w:t>email</w:t>
      </w:r>
      <w:proofErr w:type="gramEnd"/>
      <w:r w:rsidRPr="000845CD">
        <w:rPr>
          <w:rFonts w:ascii="Gotham Light" w:hAnsi="Gotham Light"/>
          <w:i w:val="0"/>
          <w:sz w:val="18"/>
          <w:szCs w:val="18"/>
        </w:rPr>
        <w:t xml:space="preserve"> per servizi analoghi a quelli già richiesti</w:t>
      </w:r>
    </w:p>
    <w:p w14:paraId="405E63BB"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024C26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D425EC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3ADA1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6ACCF4B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3D4632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5EC86D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DFDBE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A7D1B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C8D3C2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414A771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0C6B684"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254E30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D95A3A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0B36AE0"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7E17D1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72DAF7D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5563799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0845CD">
        <w:rPr>
          <w:rFonts w:ascii="Gotham Light" w:hAnsi="Gotham Light"/>
          <w:sz w:val="18"/>
          <w:szCs w:val="18"/>
        </w:rPr>
        <w:t>predetta</w:t>
      </w:r>
      <w:proofErr w:type="gramEnd"/>
      <w:r w:rsidRPr="000845CD">
        <w:rPr>
          <w:rFonts w:ascii="Gotham Light" w:hAnsi="Gotham Light"/>
          <w:sz w:val="18"/>
          <w:szCs w:val="18"/>
        </w:rPr>
        <w:t xml:space="preserve"> finalità.</w:t>
      </w:r>
    </w:p>
    <w:p w14:paraId="643C07B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6E0004D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11C6896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91A0B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55CF48B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25BC8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BF0A72" w14:textId="77777777" w:rsidR="002234DC" w:rsidRPr="000845CD" w:rsidRDefault="002234DC" w:rsidP="00B71C71">
      <w:pPr>
        <w:ind w:left="142" w:right="134"/>
        <w:jc w:val="both"/>
        <w:rPr>
          <w:rFonts w:ascii="Gotham Light" w:hAnsi="Gotham Light"/>
          <w:sz w:val="18"/>
          <w:szCs w:val="18"/>
        </w:rPr>
      </w:pPr>
    </w:p>
    <w:p w14:paraId="22008B1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9E586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574AAE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7CC293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5E570F8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CFABBD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A057AE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F49C3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BCC5AE1" w14:textId="77777777" w:rsidR="002234DC" w:rsidRPr="000845CD" w:rsidRDefault="002234DC" w:rsidP="00B71C71">
      <w:pPr>
        <w:ind w:left="142" w:right="134"/>
        <w:jc w:val="both"/>
        <w:rPr>
          <w:rFonts w:ascii="Gotham Light" w:hAnsi="Gotham Light"/>
          <w:sz w:val="18"/>
          <w:szCs w:val="18"/>
        </w:rPr>
      </w:pPr>
    </w:p>
    <w:p w14:paraId="49C75A6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7FE50EF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117D08B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4C4BB7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0A595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170BF45"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7D66713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E1218D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774F72B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3DF1311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68F64D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c) per la gestione, anche informatica, dei propri archivi. Tra i </w:t>
      </w:r>
      <w:proofErr w:type="gramStart"/>
      <w:r w:rsidRPr="000845CD">
        <w:rPr>
          <w:rFonts w:ascii="Gotham Light" w:hAnsi="Gotham Light"/>
          <w:sz w:val="18"/>
          <w:szCs w:val="18"/>
        </w:rPr>
        <w:t>predetti</w:t>
      </w:r>
      <w:proofErr w:type="gramEnd"/>
      <w:r w:rsidRPr="000845C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C00510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43321D8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4"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74A40B5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4545BD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353AFA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7C86792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DE1AA3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54B3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28F6C38"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23376C6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0845CD">
        <w:rPr>
          <w:rFonts w:ascii="Gotham Light" w:hAnsi="Gotham Light"/>
          <w:sz w:val="18"/>
          <w:szCs w:val="18"/>
        </w:rPr>
        <w:t>come ad esempio</w:t>
      </w:r>
      <w:proofErr w:type="gramEnd"/>
      <w:r w:rsidRPr="000845CD">
        <w:rPr>
          <w:rFonts w:ascii="Gotham Light" w:hAnsi="Gotham Light"/>
          <w:sz w:val="18"/>
          <w:szCs w:val="18"/>
        </w:rPr>
        <w:t xml:space="preserve"> per motivi contabili e amministrativi, per l’esercizio del diritto di difesa, etc.).</w:t>
      </w:r>
    </w:p>
    <w:p w14:paraId="2046468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430D12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79AB1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48D2C2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26E47FB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27050A6B" w14:textId="77777777" w:rsidR="002234DC" w:rsidRPr="000845CD" w:rsidRDefault="002234DC" w:rsidP="00B71C71">
      <w:pPr>
        <w:spacing w:line="360" w:lineRule="auto"/>
        <w:ind w:left="142" w:right="134"/>
        <w:jc w:val="both"/>
        <w:rPr>
          <w:rFonts w:ascii="Gotham Light" w:hAnsi="Gotham Light"/>
          <w:sz w:val="18"/>
          <w:szCs w:val="18"/>
        </w:rPr>
      </w:pPr>
    </w:p>
    <w:p w14:paraId="076D6A6A"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B981930" w14:textId="77777777" w:rsidR="002234DC" w:rsidRPr="000845CD" w:rsidRDefault="002234DC" w:rsidP="00B71C71">
      <w:pPr>
        <w:spacing w:line="360" w:lineRule="auto"/>
        <w:ind w:left="142" w:right="134"/>
        <w:jc w:val="both"/>
        <w:rPr>
          <w:rFonts w:ascii="Gotham Light" w:hAnsi="Gotham Light"/>
          <w:sz w:val="18"/>
          <w:szCs w:val="18"/>
        </w:rPr>
      </w:pPr>
    </w:p>
    <w:p w14:paraId="650AEE26" w14:textId="77777777" w:rsidR="002234DC" w:rsidRPr="000845CD"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6F5F0BFB" w14:textId="77777777" w:rsidR="002234DC" w:rsidRPr="000845CD" w:rsidRDefault="002234DC" w:rsidP="00B71C71">
      <w:pPr>
        <w:spacing w:line="360" w:lineRule="auto"/>
        <w:ind w:left="142" w:right="134"/>
        <w:jc w:val="both"/>
        <w:rPr>
          <w:rFonts w:ascii="Gotham Light" w:hAnsi="Gotham Light"/>
          <w:sz w:val="18"/>
          <w:szCs w:val="18"/>
        </w:rPr>
      </w:pPr>
    </w:p>
    <w:p w14:paraId="2C5B96C5"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B3BD56" w14:textId="77777777" w:rsidR="002234DC" w:rsidRPr="000845CD" w:rsidRDefault="002234DC" w:rsidP="00B71C71">
      <w:pPr>
        <w:spacing w:line="360" w:lineRule="auto"/>
        <w:ind w:left="142" w:right="134"/>
        <w:jc w:val="both"/>
        <w:rPr>
          <w:rFonts w:ascii="Gotham Light" w:hAnsi="Gotham Light"/>
          <w:sz w:val="18"/>
          <w:szCs w:val="18"/>
        </w:rPr>
      </w:pPr>
    </w:p>
    <w:p w14:paraId="1A7367CF" w14:textId="77777777" w:rsidR="002234DC" w:rsidRPr="000845CD"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58622253"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7CBB7D9" w14:textId="77777777" w:rsidR="002234DC" w:rsidRPr="000845CD" w:rsidRDefault="002234DC" w:rsidP="00B71C71">
      <w:pPr>
        <w:spacing w:line="360" w:lineRule="auto"/>
        <w:ind w:left="142" w:right="134"/>
        <w:jc w:val="both"/>
        <w:rPr>
          <w:rFonts w:ascii="Gotham Light" w:hAnsi="Gotham Light"/>
          <w:sz w:val="18"/>
          <w:szCs w:val="18"/>
        </w:rPr>
      </w:pPr>
    </w:p>
    <w:p w14:paraId="6D58D6AC"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430725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19EE571" w14:textId="77777777" w:rsidR="002234DC" w:rsidRPr="00B71C71" w:rsidRDefault="002234DC" w:rsidP="00B71C71">
      <w:pPr>
        <w:spacing w:line="360" w:lineRule="auto"/>
        <w:ind w:left="142" w:right="134"/>
        <w:jc w:val="both"/>
        <w:rPr>
          <w:rFonts w:ascii="Gotham Light" w:hAnsi="Gotham Light"/>
          <w:sz w:val="18"/>
          <w:szCs w:val="18"/>
        </w:rPr>
      </w:pPr>
    </w:p>
    <w:p w14:paraId="57D51397"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45D652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DFDF563" w14:textId="77777777" w:rsidR="002234DC" w:rsidRPr="00B71C71" w:rsidRDefault="002234DC" w:rsidP="00B71C71">
      <w:pPr>
        <w:spacing w:line="360" w:lineRule="auto"/>
        <w:ind w:left="142" w:right="134"/>
        <w:jc w:val="both"/>
        <w:rPr>
          <w:rFonts w:ascii="Gotham Light" w:hAnsi="Gotham Light"/>
          <w:sz w:val="18"/>
          <w:szCs w:val="18"/>
        </w:rPr>
      </w:pPr>
    </w:p>
    <w:p w14:paraId="02BBB29B"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75BF9D67"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30661FE" w14:textId="77777777" w:rsidR="002234DC" w:rsidRPr="00B71C71" w:rsidRDefault="002234DC" w:rsidP="00B71C71">
      <w:pPr>
        <w:spacing w:line="360" w:lineRule="auto"/>
        <w:ind w:left="142" w:right="134"/>
        <w:jc w:val="both"/>
        <w:rPr>
          <w:rFonts w:ascii="Gotham Light" w:hAnsi="Gotham Light"/>
          <w:sz w:val="18"/>
          <w:szCs w:val="18"/>
        </w:rPr>
      </w:pPr>
    </w:p>
    <w:p w14:paraId="36EA3B7E"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2F93208"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3D012DE7"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714ADE51"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603FBCBD"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08388D7C"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C9873F5"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7FA57AC2" w14:textId="77777777" w:rsidR="002234DC"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Content>
          <w:r w:rsidR="002234DC" w:rsidRPr="00B71C71">
            <w:rPr>
              <w:rFonts w:ascii="Gotham Light" w:hAnsi="Gotham Light"/>
              <w:sz w:val="18"/>
              <w:szCs w:val="18"/>
            </w:rPr>
            <w:t>__________________________________________________</w:t>
          </w:r>
        </w:sdtContent>
      </w:sdt>
    </w:p>
    <w:p w14:paraId="0A634EF4" w14:textId="77777777" w:rsidR="002234DC" w:rsidRPr="00B71C71" w:rsidRDefault="002234DC" w:rsidP="00B71C71">
      <w:pPr>
        <w:spacing w:line="360" w:lineRule="auto"/>
        <w:ind w:left="142" w:right="134"/>
        <w:jc w:val="both"/>
        <w:rPr>
          <w:rFonts w:ascii="Gotham Light" w:hAnsi="Gotham Light"/>
          <w:sz w:val="18"/>
          <w:szCs w:val="18"/>
        </w:rPr>
      </w:pPr>
    </w:p>
    <w:p w14:paraId="1ED89E77"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7743FB11" w14:textId="77777777" w:rsidR="002234DC" w:rsidRPr="00B71C71" w:rsidRDefault="002234DC" w:rsidP="00B71C71">
      <w:pPr>
        <w:spacing w:line="360" w:lineRule="auto"/>
        <w:ind w:left="142" w:right="134"/>
        <w:rPr>
          <w:rFonts w:ascii="Gotham Light" w:hAnsi="Gotham Light"/>
          <w:sz w:val="18"/>
          <w:szCs w:val="18"/>
        </w:rPr>
      </w:pPr>
    </w:p>
    <w:p w14:paraId="0603B217" w14:textId="77777777" w:rsidR="002234DC" w:rsidRPr="00B71C71" w:rsidRDefault="002234DC" w:rsidP="00B71C71">
      <w:pPr>
        <w:spacing w:line="360" w:lineRule="auto"/>
        <w:ind w:left="142" w:right="134"/>
        <w:rPr>
          <w:rFonts w:ascii="Gotham Light" w:hAnsi="Gotham Light"/>
          <w:sz w:val="18"/>
          <w:szCs w:val="18"/>
        </w:rPr>
      </w:pPr>
    </w:p>
    <w:p w14:paraId="56D3DA05" w14:textId="77777777" w:rsidR="0039095F" w:rsidRPr="0039095F" w:rsidRDefault="002234DC" w:rsidP="0039095F">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Content>
          <w:sdt>
            <w:sdtPr>
              <w:rPr>
                <w:rFonts w:ascii="Gotham Light" w:hAnsi="Gotham Light"/>
                <w:color w:val="A6A6A6" w:themeColor="background1" w:themeShade="A6"/>
                <w:sz w:val="18"/>
                <w:szCs w:val="18"/>
                <w:u w:val="single"/>
              </w:rPr>
              <w:id w:val="-538890890"/>
              <w:placeholder>
                <w:docPart w:val="5F8EA576C4E34FF5B63F5C6D561E05EC"/>
              </w:placeholder>
            </w:sdt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185FDE77"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0201D953" w14:textId="77777777" w:rsidR="002234DC" w:rsidRDefault="002234DC" w:rsidP="0039095F">
      <w:pPr>
        <w:spacing w:line="360" w:lineRule="auto"/>
        <w:ind w:left="142" w:right="134"/>
        <w:rPr>
          <w:rFonts w:ascii="Gotham Light" w:hAnsi="Gotham Light"/>
        </w:rPr>
        <w:sectPr w:rsidR="002234DC" w:rsidSect="002234DC">
          <w:headerReference w:type="even" r:id="rId16"/>
          <w:headerReference w:type="default" r:id="rId17"/>
          <w:footerReference w:type="even" r:id="rId18"/>
          <w:footerReference w:type="default" r:id="rId19"/>
          <w:headerReference w:type="first" r:id="rId20"/>
          <w:footerReference w:type="first" r:id="rId21"/>
          <w:pgSz w:w="11900" w:h="16840"/>
          <w:pgMar w:top="851" w:right="1077" w:bottom="1361" w:left="1077" w:header="567" w:footer="442" w:gutter="0"/>
          <w:pgNumType w:start="1"/>
          <w:cols w:space="708"/>
          <w:docGrid w:linePitch="360"/>
        </w:sectPr>
      </w:pPr>
    </w:p>
    <w:p w14:paraId="1BFAFEA0" w14:textId="77777777" w:rsidR="002234DC" w:rsidRDefault="002234DC" w:rsidP="00305D4C">
      <w:pPr>
        <w:spacing w:after="160" w:line="259" w:lineRule="auto"/>
        <w:rPr>
          <w:rFonts w:ascii="Gotham Light" w:hAnsi="Gotham Light"/>
        </w:rPr>
      </w:pPr>
    </w:p>
    <w:p w14:paraId="04A06A90" w14:textId="77777777" w:rsidR="00020771" w:rsidRDefault="00020771" w:rsidP="00305D4C">
      <w:pPr>
        <w:spacing w:after="160" w:line="259" w:lineRule="auto"/>
        <w:rPr>
          <w:rFonts w:ascii="Gotham Light" w:hAnsi="Gotham Light"/>
        </w:rPr>
      </w:pPr>
    </w:p>
    <w:p w14:paraId="341333E8" w14:textId="77777777" w:rsidR="00020771" w:rsidRDefault="00020771" w:rsidP="00305D4C">
      <w:pPr>
        <w:spacing w:after="160" w:line="259" w:lineRule="auto"/>
        <w:rPr>
          <w:rFonts w:ascii="Gotham Light" w:hAnsi="Gotham Light"/>
        </w:rPr>
      </w:pPr>
    </w:p>
    <w:p w14:paraId="2AD0B952" w14:textId="77777777" w:rsidR="00020771" w:rsidRDefault="00020771" w:rsidP="00305D4C">
      <w:pPr>
        <w:spacing w:after="160" w:line="259" w:lineRule="auto"/>
        <w:rPr>
          <w:rFonts w:ascii="Gotham Light" w:hAnsi="Gotham Light"/>
        </w:rPr>
      </w:pPr>
    </w:p>
    <w:p w14:paraId="6B11941E" w14:textId="77777777" w:rsidR="00020771" w:rsidRDefault="00020771" w:rsidP="00305D4C">
      <w:pPr>
        <w:spacing w:after="160" w:line="259" w:lineRule="auto"/>
        <w:rPr>
          <w:rFonts w:ascii="Gotham Light" w:hAnsi="Gotham Light"/>
        </w:rPr>
      </w:pPr>
    </w:p>
    <w:p w14:paraId="7C159F21" w14:textId="77777777" w:rsidR="00020771" w:rsidRDefault="00020771" w:rsidP="00305D4C">
      <w:pPr>
        <w:spacing w:after="160" w:line="259" w:lineRule="auto"/>
        <w:rPr>
          <w:rFonts w:ascii="Gotham Light" w:hAnsi="Gotham Light"/>
        </w:rPr>
      </w:pPr>
    </w:p>
    <w:p w14:paraId="1D2A1E69" w14:textId="77777777" w:rsidR="00020771" w:rsidRDefault="00020771" w:rsidP="00305D4C">
      <w:pPr>
        <w:spacing w:after="160" w:line="259" w:lineRule="auto"/>
        <w:rPr>
          <w:rFonts w:ascii="Gotham Light" w:hAnsi="Gotham Light"/>
        </w:rPr>
      </w:pPr>
    </w:p>
    <w:p w14:paraId="11B0F252" w14:textId="77777777" w:rsidR="00020771" w:rsidRDefault="00020771" w:rsidP="00305D4C">
      <w:pPr>
        <w:spacing w:after="160" w:line="259" w:lineRule="auto"/>
        <w:rPr>
          <w:rFonts w:ascii="Gotham Light" w:hAnsi="Gotham Light"/>
        </w:rPr>
      </w:pPr>
    </w:p>
    <w:p w14:paraId="3B96414B" w14:textId="77777777" w:rsidR="00020771" w:rsidRDefault="00020771" w:rsidP="00305D4C">
      <w:pPr>
        <w:spacing w:after="160" w:line="259" w:lineRule="auto"/>
        <w:rPr>
          <w:rFonts w:ascii="Gotham Light" w:hAnsi="Gotham Light"/>
        </w:rPr>
      </w:pPr>
    </w:p>
    <w:p w14:paraId="397EA0B4" w14:textId="77777777" w:rsidR="00020771" w:rsidRDefault="00020771" w:rsidP="00305D4C">
      <w:pPr>
        <w:spacing w:after="160" w:line="259" w:lineRule="auto"/>
        <w:rPr>
          <w:rFonts w:ascii="Gotham Light" w:hAnsi="Gotham Light"/>
        </w:rPr>
      </w:pPr>
    </w:p>
    <w:p w14:paraId="6117BF5D" w14:textId="77777777" w:rsidR="00020771" w:rsidRDefault="00020771" w:rsidP="00305D4C">
      <w:pPr>
        <w:spacing w:after="160" w:line="259" w:lineRule="auto"/>
        <w:rPr>
          <w:rFonts w:ascii="Gotham Light" w:hAnsi="Gotham Light"/>
        </w:rPr>
      </w:pPr>
    </w:p>
    <w:p w14:paraId="362F1BD4" w14:textId="77777777" w:rsidR="00020771" w:rsidRDefault="00020771" w:rsidP="00305D4C">
      <w:pPr>
        <w:spacing w:after="160" w:line="259" w:lineRule="auto"/>
        <w:rPr>
          <w:rFonts w:ascii="Gotham Light" w:hAnsi="Gotham Light"/>
        </w:rPr>
      </w:pPr>
    </w:p>
    <w:p w14:paraId="0DAE9FAB" w14:textId="77777777" w:rsidR="00020771" w:rsidRDefault="00020771" w:rsidP="00305D4C">
      <w:pPr>
        <w:spacing w:after="160" w:line="259" w:lineRule="auto"/>
        <w:rPr>
          <w:rFonts w:ascii="Gotham Light" w:hAnsi="Gotham Light"/>
        </w:rPr>
      </w:pPr>
    </w:p>
    <w:p w14:paraId="754CA151" w14:textId="77777777" w:rsidR="00020771" w:rsidRDefault="00020771" w:rsidP="00305D4C">
      <w:pPr>
        <w:spacing w:after="160" w:line="259" w:lineRule="auto"/>
        <w:rPr>
          <w:rFonts w:ascii="Gotham Light" w:hAnsi="Gotham Light"/>
        </w:rPr>
      </w:pPr>
    </w:p>
    <w:p w14:paraId="7849A033" w14:textId="77777777" w:rsidR="00020771" w:rsidRDefault="00020771" w:rsidP="00305D4C">
      <w:pPr>
        <w:spacing w:after="160" w:line="259" w:lineRule="auto"/>
        <w:rPr>
          <w:rFonts w:ascii="Gotham Light" w:hAnsi="Gotham Light"/>
        </w:rPr>
      </w:pPr>
    </w:p>
    <w:p w14:paraId="2D9EBAE3" w14:textId="77777777" w:rsidR="00020771" w:rsidRDefault="00020771" w:rsidP="00305D4C">
      <w:pPr>
        <w:spacing w:after="160" w:line="259" w:lineRule="auto"/>
        <w:rPr>
          <w:rFonts w:ascii="Gotham Light" w:hAnsi="Gotham Light"/>
        </w:rPr>
      </w:pPr>
    </w:p>
    <w:p w14:paraId="368F5750" w14:textId="77777777" w:rsidR="00020771" w:rsidRDefault="00020771" w:rsidP="00305D4C">
      <w:pPr>
        <w:spacing w:after="160" w:line="259" w:lineRule="auto"/>
        <w:rPr>
          <w:rFonts w:ascii="Gotham Light" w:hAnsi="Gotham Light"/>
        </w:rPr>
      </w:pPr>
    </w:p>
    <w:p w14:paraId="324184D0" w14:textId="77777777" w:rsidR="00020771" w:rsidRDefault="00020771" w:rsidP="00305D4C">
      <w:pPr>
        <w:spacing w:after="160" w:line="259" w:lineRule="auto"/>
        <w:rPr>
          <w:rFonts w:ascii="Gotham Light" w:hAnsi="Gotham Light"/>
        </w:rPr>
      </w:pPr>
    </w:p>
    <w:p w14:paraId="4F447E0D" w14:textId="77777777" w:rsidR="00020771" w:rsidRDefault="00020771" w:rsidP="00305D4C">
      <w:pPr>
        <w:spacing w:after="160" w:line="259" w:lineRule="auto"/>
        <w:rPr>
          <w:rFonts w:ascii="Gotham Light" w:hAnsi="Gotham Light"/>
        </w:rPr>
      </w:pPr>
    </w:p>
    <w:p w14:paraId="72A2C3F4" w14:textId="77777777" w:rsidR="00020771" w:rsidRDefault="00020771" w:rsidP="00305D4C">
      <w:pPr>
        <w:spacing w:after="160" w:line="259" w:lineRule="auto"/>
        <w:rPr>
          <w:rFonts w:ascii="Gotham Light" w:hAnsi="Gotham Light"/>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11BE352" w14:textId="77777777" w:rsidR="00020771" w:rsidRPr="00AC5C92" w:rsidRDefault="00020771" w:rsidP="00020771">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5EC8666" w14:textId="77777777" w:rsidR="00020771" w:rsidRPr="00AC5C92" w:rsidRDefault="00020771" w:rsidP="00020771">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3DECD577" w14:textId="77777777" w:rsidR="00020771" w:rsidRDefault="00020771" w:rsidP="00020771">
          <w:pPr>
            <w:tabs>
              <w:tab w:val="left" w:pos="-426"/>
            </w:tabs>
            <w:ind w:left="284" w:right="276"/>
            <w:jc w:val="both"/>
            <w:rPr>
              <w:rFonts w:ascii="Gotham Bold" w:hAnsi="Gotham Bold"/>
              <w:bCs/>
              <w:color w:val="404040" w:themeColor="text1" w:themeTint="BF"/>
              <w:sz w:val="17"/>
              <w:szCs w:val="17"/>
            </w:rPr>
          </w:pPr>
        </w:p>
        <w:p w14:paraId="41C60AF9" w14:textId="77777777" w:rsidR="00020771" w:rsidRDefault="00020771" w:rsidP="0002077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22"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59FDD01" w14:textId="77777777" w:rsidR="00020771" w:rsidRPr="005668EE" w:rsidRDefault="00020771" w:rsidP="00020771">
          <w:pPr>
            <w:pStyle w:val="corpolettera"/>
            <w:ind w:left="284" w:right="276"/>
            <w:rPr>
              <w:rFonts w:ascii="Gotham Light" w:hAnsi="Gotham Light"/>
              <w:color w:val="262626" w:themeColor="text1" w:themeTint="D9"/>
              <w:sz w:val="17"/>
              <w:szCs w:val="17"/>
            </w:rPr>
          </w:pPr>
        </w:p>
        <w:p w14:paraId="40EE5471" w14:textId="77777777" w:rsidR="00020771" w:rsidRDefault="00020771" w:rsidP="0002077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22A4E2B" w14:textId="77777777" w:rsidR="00020771" w:rsidRPr="005668EE" w:rsidRDefault="00020771" w:rsidP="00020771">
          <w:pPr>
            <w:pStyle w:val="corpolettera"/>
            <w:ind w:left="284" w:right="276"/>
            <w:rPr>
              <w:rFonts w:ascii="Gotham Light" w:hAnsi="Gotham Light"/>
              <w:color w:val="262626" w:themeColor="text1" w:themeTint="D9"/>
              <w:sz w:val="17"/>
              <w:szCs w:val="17"/>
            </w:rPr>
          </w:pPr>
        </w:p>
        <w:p w14:paraId="7C05764C" w14:textId="77777777" w:rsidR="00020771" w:rsidRPr="005668EE" w:rsidRDefault="00020771" w:rsidP="0002077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78984807" w14:textId="77777777" w:rsidR="00020771" w:rsidRDefault="00020771" w:rsidP="00020771">
          <w:pPr>
            <w:pStyle w:val="corpolettera"/>
            <w:ind w:left="284" w:right="276"/>
            <w:rPr>
              <w:rFonts w:ascii="Gotham Light" w:hAnsi="Gotham Light"/>
              <w:color w:val="262626" w:themeColor="text1" w:themeTint="D9"/>
              <w:sz w:val="17"/>
              <w:szCs w:val="17"/>
            </w:rPr>
          </w:pPr>
        </w:p>
        <w:p w14:paraId="05102FA7" w14:textId="77777777" w:rsidR="00020771" w:rsidRPr="005668EE" w:rsidRDefault="00020771" w:rsidP="0002077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5900DDED" w14:textId="77777777" w:rsidR="00020771" w:rsidRPr="005668EE" w:rsidRDefault="00020771" w:rsidP="0002077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114EB926" w14:textId="77777777" w:rsidR="00020771" w:rsidRPr="005668EE" w:rsidRDefault="00020771" w:rsidP="00020771">
          <w:pPr>
            <w:pStyle w:val="corpolettera"/>
            <w:ind w:left="284" w:right="276"/>
            <w:rPr>
              <w:rFonts w:ascii="Gotham Light" w:hAnsi="Gotham Light"/>
              <w:color w:val="262626" w:themeColor="text1" w:themeTint="D9"/>
              <w:sz w:val="17"/>
              <w:szCs w:val="17"/>
            </w:rPr>
          </w:pPr>
        </w:p>
        <w:p w14:paraId="14219770" w14:textId="77777777" w:rsidR="00020771" w:rsidRPr="00B52D26" w:rsidRDefault="00020771" w:rsidP="00020771">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23"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7BB52BE" w14:textId="77777777" w:rsidR="00020771" w:rsidRPr="00B52D26" w:rsidRDefault="00020771" w:rsidP="00020771">
          <w:pPr>
            <w:pStyle w:val="corpolettera"/>
            <w:ind w:left="426" w:right="276"/>
            <w:rPr>
              <w:rFonts w:ascii="Gotham Light" w:hAnsi="Gotham Light"/>
              <w:color w:val="262626" w:themeColor="text1" w:themeTint="D9"/>
              <w:sz w:val="17"/>
              <w:szCs w:val="17"/>
            </w:rPr>
          </w:pPr>
        </w:p>
        <w:p w14:paraId="18621F90" w14:textId="77777777" w:rsidR="00020771" w:rsidRPr="00AE22AC" w:rsidRDefault="00020771" w:rsidP="0002077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4"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0761974E" w14:textId="77777777" w:rsidR="00020771" w:rsidRPr="00AE22AC" w:rsidRDefault="00020771" w:rsidP="00020771">
          <w:pPr>
            <w:pStyle w:val="corpolettera"/>
            <w:ind w:left="426" w:right="276"/>
            <w:rPr>
              <w:rFonts w:ascii="Gotham Light" w:hAnsi="Gotham Light"/>
              <w:color w:val="262626" w:themeColor="text1" w:themeTint="D9"/>
              <w:sz w:val="17"/>
              <w:szCs w:val="17"/>
            </w:rPr>
          </w:pPr>
        </w:p>
        <w:p w14:paraId="45F64375" w14:textId="77777777" w:rsidR="00020771" w:rsidRPr="00AE22AC" w:rsidRDefault="00020771" w:rsidP="0002077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5"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386BB38" w14:textId="77777777" w:rsidR="00020771" w:rsidRPr="00AE22AC" w:rsidRDefault="00020771" w:rsidP="00020771">
          <w:pPr>
            <w:pStyle w:val="corpolettera"/>
            <w:ind w:left="426" w:right="276"/>
            <w:rPr>
              <w:rFonts w:ascii="Gotham Light" w:hAnsi="Gotham Light"/>
              <w:color w:val="262626" w:themeColor="text1" w:themeTint="D9"/>
              <w:sz w:val="17"/>
              <w:szCs w:val="17"/>
            </w:rPr>
          </w:pPr>
        </w:p>
        <w:p w14:paraId="32C91369" w14:textId="77777777" w:rsidR="00020771" w:rsidRPr="00AE22AC" w:rsidRDefault="00020771" w:rsidP="0002077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6"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6FA623B" w14:textId="77777777" w:rsidR="00020771" w:rsidRPr="00AE22AC" w:rsidRDefault="00020771" w:rsidP="00020771">
          <w:pPr>
            <w:pStyle w:val="corpolettera"/>
            <w:ind w:left="426" w:right="276"/>
            <w:rPr>
              <w:rFonts w:ascii="Gotham Light" w:hAnsi="Gotham Light"/>
              <w:color w:val="262626" w:themeColor="text1" w:themeTint="D9"/>
              <w:sz w:val="17"/>
              <w:szCs w:val="17"/>
            </w:rPr>
          </w:pPr>
        </w:p>
        <w:p w14:paraId="2E976F64" w14:textId="77777777" w:rsidR="00020771" w:rsidRPr="00AE22AC" w:rsidRDefault="00020771" w:rsidP="00020771">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7"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2990FC5" w14:textId="77777777" w:rsidR="00020771" w:rsidRPr="00AE22AC" w:rsidRDefault="00020771" w:rsidP="00020771">
          <w:pPr>
            <w:pStyle w:val="corpolettera"/>
            <w:ind w:left="426" w:right="276"/>
            <w:rPr>
              <w:rFonts w:ascii="Gotham Light" w:hAnsi="Gotham Light"/>
              <w:color w:val="262626" w:themeColor="text1" w:themeTint="D9"/>
              <w:sz w:val="17"/>
              <w:szCs w:val="17"/>
            </w:rPr>
          </w:pPr>
        </w:p>
        <w:p w14:paraId="44FEB422" w14:textId="77777777" w:rsidR="00020771" w:rsidRPr="00AE22AC" w:rsidRDefault="00020771" w:rsidP="0002077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8" w:history="1">
            <w:r w:rsidRPr="00AE22AC">
              <w:rPr>
                <w:rStyle w:val="Collegamentoipertestuale"/>
                <w:rFonts w:ascii="Gotham Light" w:hAnsi="Gotham Light"/>
                <w:sz w:val="17"/>
                <w:szCs w:val="17"/>
              </w:rPr>
              <w:t xml:space="preserve"> Business school rankings from the Financial Times - FT.com</w:t>
            </w:r>
          </w:hyperlink>
        </w:p>
        <w:p w14:paraId="7A5165B3" w14:textId="77777777" w:rsidR="00020771" w:rsidRPr="00AE22AC" w:rsidRDefault="00020771" w:rsidP="00020771">
          <w:pPr>
            <w:pStyle w:val="corpolettera"/>
            <w:ind w:left="426" w:right="276"/>
            <w:rPr>
              <w:rFonts w:ascii="Gotham Light" w:hAnsi="Gotham Light"/>
              <w:color w:val="262626" w:themeColor="text1" w:themeTint="D9"/>
              <w:sz w:val="17"/>
              <w:szCs w:val="17"/>
            </w:rPr>
          </w:pPr>
        </w:p>
        <w:p w14:paraId="1FB783B5" w14:textId="77777777" w:rsidR="00020771" w:rsidRDefault="00020771" w:rsidP="00020771">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5E447E02" w14:textId="77777777" w:rsidR="00020771" w:rsidRPr="00F75AD1" w:rsidRDefault="00020771" w:rsidP="00020771">
          <w:pPr>
            <w:pStyle w:val="corpolettera"/>
            <w:ind w:left="704" w:right="276"/>
            <w:rPr>
              <w:rFonts w:ascii="Gotham Medium" w:hAnsi="Gotham Medium"/>
              <w:color w:val="404040" w:themeColor="text1" w:themeTint="BF"/>
              <w:sz w:val="17"/>
              <w:szCs w:val="17"/>
            </w:rPr>
          </w:pPr>
        </w:p>
        <w:p w14:paraId="04A308F8" w14:textId="77777777" w:rsidR="00020771" w:rsidRPr="00AE22AC" w:rsidRDefault="00020771" w:rsidP="00020771">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D9BB754" w14:textId="77777777" w:rsidR="00020771" w:rsidRPr="00F75AD1" w:rsidRDefault="00020771" w:rsidP="00020771">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59D51C48" w14:textId="77777777" w:rsidR="00020771" w:rsidRDefault="00020771" w:rsidP="00020771">
          <w:pPr>
            <w:pStyle w:val="corpolettera"/>
            <w:ind w:left="284" w:right="276"/>
            <w:rPr>
              <w:rFonts w:ascii="Gotham Light" w:hAnsi="Gotham Light"/>
              <w:color w:val="262626" w:themeColor="text1" w:themeTint="D9"/>
              <w:sz w:val="17"/>
              <w:szCs w:val="17"/>
            </w:rPr>
          </w:pPr>
        </w:p>
        <w:p w14:paraId="5FAADF47" w14:textId="77777777" w:rsidR="00020771" w:rsidRDefault="00020771" w:rsidP="000207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44A0ED" w14:textId="77777777" w:rsidR="00020771" w:rsidRDefault="00020771" w:rsidP="00020771">
          <w:pPr>
            <w:pStyle w:val="corpolettera"/>
            <w:ind w:left="284" w:right="276"/>
            <w:rPr>
              <w:rFonts w:ascii="Gotham Light" w:hAnsi="Gotham Light"/>
              <w:color w:val="262626" w:themeColor="text1" w:themeTint="D9"/>
              <w:sz w:val="17"/>
              <w:szCs w:val="17"/>
            </w:rPr>
          </w:pPr>
        </w:p>
        <w:p w14:paraId="18DE80C9" w14:textId="77777777" w:rsidR="00020771" w:rsidRPr="00F75AD1" w:rsidRDefault="00020771" w:rsidP="000207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2AFF6CF2" w14:textId="77777777" w:rsidR="00020771" w:rsidRPr="00F75AD1" w:rsidRDefault="00020771" w:rsidP="00020771">
          <w:pPr>
            <w:pStyle w:val="corpolettera"/>
            <w:ind w:left="284" w:right="276"/>
            <w:rPr>
              <w:rFonts w:ascii="Gotham Medium" w:hAnsi="Gotham Medium"/>
              <w:color w:val="262626" w:themeColor="text1" w:themeTint="D9"/>
              <w:sz w:val="17"/>
              <w:szCs w:val="17"/>
            </w:rPr>
          </w:pPr>
        </w:p>
        <w:p w14:paraId="24035629" w14:textId="77777777" w:rsidR="00020771" w:rsidRDefault="00020771" w:rsidP="00020771">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F0D18FE" w14:textId="77777777" w:rsidR="00020771" w:rsidRPr="00F30A54" w:rsidRDefault="00020771" w:rsidP="00020771">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484A7A9" w14:textId="77777777" w:rsidR="00020771" w:rsidRPr="00F75AD1" w:rsidRDefault="00020771" w:rsidP="00020771">
          <w:pPr>
            <w:pStyle w:val="corpolettera"/>
            <w:ind w:left="284" w:right="276"/>
            <w:rPr>
              <w:rFonts w:ascii="Gotham Light" w:hAnsi="Gotham Light"/>
              <w:color w:val="262626" w:themeColor="text1" w:themeTint="D9"/>
              <w:sz w:val="17"/>
              <w:szCs w:val="17"/>
            </w:rPr>
          </w:pPr>
        </w:p>
        <w:p w14:paraId="1020BAA4" w14:textId="77777777" w:rsidR="00020771" w:rsidRDefault="00020771" w:rsidP="000207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2A4DA8D" w14:textId="77777777" w:rsidR="00020771" w:rsidRDefault="00020771" w:rsidP="00020771">
          <w:pPr>
            <w:pStyle w:val="corpolettera"/>
            <w:ind w:left="284" w:right="276"/>
            <w:rPr>
              <w:rFonts w:ascii="Gotham Light" w:hAnsi="Gotham Light"/>
              <w:color w:val="262626" w:themeColor="text1" w:themeTint="D9"/>
              <w:sz w:val="17"/>
              <w:szCs w:val="17"/>
            </w:rPr>
          </w:pPr>
        </w:p>
        <w:p w14:paraId="19613D2D" w14:textId="77777777" w:rsidR="00020771" w:rsidRDefault="00020771" w:rsidP="000207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27494AE" w14:textId="77777777" w:rsidR="00020771" w:rsidRPr="00F75AD1" w:rsidRDefault="00020771" w:rsidP="00020771">
          <w:pPr>
            <w:pStyle w:val="corpolettera"/>
            <w:ind w:left="284" w:right="276"/>
            <w:rPr>
              <w:rFonts w:ascii="Gotham Light" w:hAnsi="Gotham Light"/>
              <w:color w:val="262626" w:themeColor="text1" w:themeTint="D9"/>
              <w:sz w:val="17"/>
              <w:szCs w:val="17"/>
            </w:rPr>
          </w:pPr>
        </w:p>
        <w:p w14:paraId="0D78ACEF" w14:textId="77777777" w:rsidR="00020771" w:rsidRDefault="00020771" w:rsidP="000207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98EF881" w14:textId="77777777" w:rsidR="00020771" w:rsidRPr="00F75AD1" w:rsidRDefault="00020771" w:rsidP="00020771">
          <w:pPr>
            <w:pStyle w:val="corpolettera"/>
            <w:ind w:left="284" w:right="276"/>
            <w:rPr>
              <w:rFonts w:ascii="Gotham Light" w:hAnsi="Gotham Light"/>
              <w:color w:val="262626" w:themeColor="text1" w:themeTint="D9"/>
              <w:sz w:val="17"/>
              <w:szCs w:val="17"/>
            </w:rPr>
          </w:pPr>
        </w:p>
        <w:p w14:paraId="2CE06919" w14:textId="77777777" w:rsidR="00020771" w:rsidRPr="00F75AD1" w:rsidRDefault="00020771" w:rsidP="0002077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82C9DB4" w14:textId="77777777" w:rsidR="00020771" w:rsidRPr="00F75AD1" w:rsidRDefault="00020771" w:rsidP="00020771">
          <w:pPr>
            <w:pStyle w:val="corpolettera"/>
            <w:ind w:left="284" w:right="276"/>
            <w:rPr>
              <w:rFonts w:ascii="Gotham Medium" w:hAnsi="Gotham Medium"/>
              <w:color w:val="262626" w:themeColor="text1" w:themeTint="D9"/>
              <w:sz w:val="17"/>
              <w:szCs w:val="17"/>
            </w:rPr>
          </w:pPr>
        </w:p>
        <w:p w14:paraId="22AAD005" w14:textId="77777777" w:rsidR="00020771" w:rsidRPr="00D82BC3" w:rsidRDefault="00020771" w:rsidP="00020771">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0DFB0A30" w14:textId="77777777" w:rsidR="00020771" w:rsidRPr="00D82BC3" w:rsidRDefault="00020771" w:rsidP="00020771">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9"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72C29A04" w14:textId="77777777" w:rsidR="00020771" w:rsidRPr="00D82BC3" w:rsidRDefault="00020771" w:rsidP="00020771">
          <w:pPr>
            <w:pStyle w:val="corpolettera"/>
            <w:ind w:left="284" w:right="276"/>
            <w:rPr>
              <w:rFonts w:ascii="Gotham Light" w:hAnsi="Gotham Light"/>
              <w:color w:val="262626" w:themeColor="text1" w:themeTint="D9"/>
              <w:sz w:val="17"/>
              <w:szCs w:val="17"/>
            </w:rPr>
          </w:pPr>
        </w:p>
        <w:p w14:paraId="2E9B8FB4" w14:textId="77777777" w:rsidR="00020771" w:rsidRPr="00D82BC3" w:rsidRDefault="00020771" w:rsidP="00020771">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20E4B6CC" w14:textId="77777777" w:rsidR="00020771" w:rsidRPr="00D82BC3" w:rsidRDefault="00020771" w:rsidP="00020771">
          <w:pPr>
            <w:pStyle w:val="corpolettera"/>
            <w:ind w:left="284" w:right="276"/>
            <w:rPr>
              <w:rFonts w:ascii="Gotham Light" w:hAnsi="Gotham Light"/>
              <w:color w:val="262626" w:themeColor="text1" w:themeTint="D9"/>
              <w:sz w:val="17"/>
              <w:szCs w:val="17"/>
            </w:rPr>
          </w:pPr>
        </w:p>
        <w:p w14:paraId="014571C0" w14:textId="77777777" w:rsidR="00020771" w:rsidRPr="00D82BC3" w:rsidRDefault="00020771" w:rsidP="00020771">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0298AB8" w14:textId="77777777" w:rsidR="00020771" w:rsidRPr="00D82BC3" w:rsidRDefault="00020771" w:rsidP="00020771">
          <w:pPr>
            <w:pStyle w:val="corpolettera"/>
            <w:ind w:left="284" w:right="276"/>
            <w:rPr>
              <w:rFonts w:ascii="Gotham Light" w:hAnsi="Gotham Light"/>
              <w:color w:val="262626" w:themeColor="text1" w:themeTint="D9"/>
              <w:sz w:val="17"/>
              <w:szCs w:val="17"/>
            </w:rPr>
          </w:pPr>
        </w:p>
        <w:p w14:paraId="34BBA8FC" w14:textId="77777777" w:rsidR="00020771" w:rsidRPr="00D82BC3" w:rsidRDefault="00020771" w:rsidP="00020771">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30"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1E4E9F52" w14:textId="77777777" w:rsidR="00020771" w:rsidRDefault="00020771" w:rsidP="00020771">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4942C31D" w14:textId="77777777" w:rsidR="00020771" w:rsidRDefault="00020771" w:rsidP="00020771">
          <w:pPr>
            <w:pStyle w:val="corpolettera"/>
            <w:ind w:left="284" w:right="276"/>
            <w:rPr>
              <w:rFonts w:ascii="Gotham Medium" w:hAnsi="Gotham Medium"/>
              <w:color w:val="262626" w:themeColor="text1" w:themeTint="D9"/>
              <w:sz w:val="17"/>
              <w:szCs w:val="17"/>
            </w:rPr>
          </w:pPr>
        </w:p>
        <w:p w14:paraId="2143FD76" w14:textId="77777777" w:rsidR="00020771" w:rsidRDefault="00020771" w:rsidP="00020771">
          <w:pPr>
            <w:pStyle w:val="corpolettera"/>
            <w:ind w:left="284" w:right="276"/>
            <w:rPr>
              <w:rFonts w:ascii="Gotham Medium" w:hAnsi="Gotham Medium"/>
              <w:color w:val="262626" w:themeColor="text1" w:themeTint="D9"/>
              <w:sz w:val="17"/>
              <w:szCs w:val="17"/>
            </w:rPr>
          </w:pPr>
        </w:p>
        <w:p w14:paraId="485F6E1C" w14:textId="77777777" w:rsidR="00020771" w:rsidRDefault="00020771" w:rsidP="00020771">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101004A3" w14:textId="77777777" w:rsidR="00020771" w:rsidRPr="00964934" w:rsidRDefault="00020771" w:rsidP="00020771">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518E9A3C" w14:textId="77777777" w:rsidR="00020771" w:rsidRPr="00964934" w:rsidRDefault="00020771" w:rsidP="00020771">
          <w:pPr>
            <w:pStyle w:val="corpolettera"/>
            <w:ind w:left="284" w:right="276"/>
            <w:rPr>
              <w:rFonts w:ascii="Gotham Light" w:hAnsi="Gotham Light"/>
              <w:color w:val="262626" w:themeColor="text1" w:themeTint="D9"/>
              <w:sz w:val="17"/>
              <w:szCs w:val="17"/>
            </w:rPr>
          </w:pPr>
        </w:p>
        <w:p w14:paraId="66BFD267" w14:textId="77777777" w:rsidR="00020771" w:rsidRPr="000911BA" w:rsidRDefault="00020771" w:rsidP="00020771">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F794C1" w14:textId="77777777" w:rsidR="00020771" w:rsidRPr="000911BA" w:rsidRDefault="00020771" w:rsidP="00020771">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20129A10" w14:textId="77777777" w:rsidR="00020771" w:rsidRPr="000911BA" w:rsidRDefault="00020771" w:rsidP="00020771">
          <w:pPr>
            <w:pStyle w:val="corpolettera"/>
            <w:ind w:left="284" w:right="276"/>
            <w:rPr>
              <w:rFonts w:ascii="Gotham Light" w:hAnsi="Gotham Light"/>
              <w:color w:val="262626" w:themeColor="text1" w:themeTint="D9"/>
              <w:sz w:val="17"/>
              <w:szCs w:val="17"/>
            </w:rPr>
          </w:pPr>
        </w:p>
        <w:p w14:paraId="04AD2B83" w14:textId="77777777" w:rsidR="00020771" w:rsidRPr="000911BA" w:rsidRDefault="00020771" w:rsidP="00020771">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026AEFF3" w14:textId="77777777" w:rsidR="00020771" w:rsidRPr="000911BA" w:rsidRDefault="00020771" w:rsidP="00020771">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5B83E8F6" w14:textId="77777777" w:rsidR="00020771" w:rsidRPr="006B17AB" w:rsidRDefault="00020771" w:rsidP="00020771">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E8CFB3C" w14:textId="77777777" w:rsidR="00020771" w:rsidRPr="006B17AB" w:rsidRDefault="00020771" w:rsidP="00020771">
          <w:pPr>
            <w:pStyle w:val="corpolettera"/>
            <w:ind w:left="284" w:right="276"/>
            <w:rPr>
              <w:rFonts w:ascii="Gotham Light" w:hAnsi="Gotham Light"/>
              <w:color w:val="262626" w:themeColor="text1" w:themeTint="D9"/>
              <w:sz w:val="17"/>
              <w:szCs w:val="17"/>
            </w:rPr>
          </w:pPr>
        </w:p>
        <w:p w14:paraId="318F23C9" w14:textId="77777777" w:rsidR="00020771" w:rsidRPr="006B17AB" w:rsidRDefault="00020771" w:rsidP="0002077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5B5C9A94" w14:textId="77777777" w:rsidR="00020771" w:rsidRPr="006B17AB" w:rsidRDefault="00020771" w:rsidP="00020771">
          <w:pPr>
            <w:ind w:left="284"/>
            <w:rPr>
              <w:rFonts w:ascii="Gotham Light" w:hAnsi="Gotham Light"/>
              <w:color w:val="262626" w:themeColor="text1" w:themeTint="D9"/>
              <w:sz w:val="17"/>
              <w:szCs w:val="17"/>
            </w:rPr>
          </w:pPr>
        </w:p>
        <w:p w14:paraId="0AA30153" w14:textId="77777777" w:rsidR="00020771" w:rsidRPr="006B17AB" w:rsidRDefault="00020771" w:rsidP="0002077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2A7693A9" w14:textId="77777777" w:rsidR="00020771" w:rsidRPr="006B17AB" w:rsidRDefault="00020771" w:rsidP="00020771">
          <w:pPr>
            <w:ind w:left="284"/>
            <w:rPr>
              <w:rFonts w:ascii="Gotham Light" w:hAnsi="Gotham Light"/>
              <w:color w:val="262626" w:themeColor="text1" w:themeTint="D9"/>
              <w:sz w:val="17"/>
              <w:szCs w:val="17"/>
            </w:rPr>
          </w:pPr>
        </w:p>
        <w:p w14:paraId="220B9150" w14:textId="77777777" w:rsidR="00020771" w:rsidRPr="006B17AB" w:rsidRDefault="00020771" w:rsidP="00020771">
          <w:pPr>
            <w:ind w:left="284"/>
            <w:rPr>
              <w:rFonts w:ascii="Gotham Light" w:hAnsi="Gotham Light"/>
              <w:color w:val="262626" w:themeColor="text1" w:themeTint="D9"/>
              <w:sz w:val="17"/>
              <w:szCs w:val="17"/>
            </w:rPr>
          </w:pPr>
        </w:p>
        <w:p w14:paraId="30D27884" w14:textId="77777777" w:rsidR="00020771" w:rsidRDefault="00020771" w:rsidP="00020771">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5661A40" w14:textId="77777777" w:rsidR="00020771" w:rsidRDefault="00020771" w:rsidP="00020771">
          <w:pPr>
            <w:pStyle w:val="corpolettera"/>
            <w:ind w:left="284" w:right="276"/>
            <w:rPr>
              <w:rFonts w:ascii="Gotham Light" w:hAnsi="Gotham Light"/>
              <w:color w:val="262626" w:themeColor="text1" w:themeTint="D9"/>
              <w:sz w:val="17"/>
              <w:szCs w:val="17"/>
              <w:lang w:val="en-US"/>
            </w:rPr>
          </w:pPr>
        </w:p>
        <w:p w14:paraId="576BA84A" w14:textId="77777777" w:rsidR="00020771" w:rsidRDefault="00000000" w:rsidP="00020771">
          <w:pPr>
            <w:pStyle w:val="corpolettera"/>
            <w:ind w:left="0" w:right="276"/>
            <w:rPr>
              <w:color w:val="404040" w:themeColor="text1" w:themeTint="BF"/>
              <w:sz w:val="17"/>
              <w:szCs w:val="17"/>
              <w:lang w:val="en-US"/>
            </w:rPr>
          </w:pPr>
        </w:p>
      </w:sdtContent>
    </w:sdt>
    <w:p w14:paraId="58240F33" w14:textId="77777777" w:rsidR="00020771" w:rsidRDefault="00020771" w:rsidP="00020771">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7A67FC14" w14:textId="77777777" w:rsidR="00020771" w:rsidRPr="00333697" w:rsidRDefault="00020771" w:rsidP="00020771">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23E8255" w14:textId="77777777" w:rsidR="00020771" w:rsidRPr="00333697" w:rsidRDefault="00020771" w:rsidP="00020771">
          <w:pPr>
            <w:tabs>
              <w:tab w:val="left" w:pos="-426"/>
            </w:tabs>
            <w:ind w:left="284" w:right="276"/>
            <w:jc w:val="both"/>
            <w:rPr>
              <w:rFonts w:ascii="Gotham Bold" w:hAnsi="Gotham Bold"/>
              <w:bCs/>
              <w:color w:val="404040" w:themeColor="text1" w:themeTint="BF"/>
              <w:sz w:val="17"/>
              <w:szCs w:val="17"/>
            </w:rPr>
          </w:pPr>
        </w:p>
        <w:p w14:paraId="331A9C1F" w14:textId="77777777" w:rsidR="00020771" w:rsidRPr="00333697" w:rsidRDefault="00020771" w:rsidP="00020771">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1EE40F4F" w14:textId="77777777" w:rsidR="00020771" w:rsidRPr="00333697" w:rsidRDefault="00020771" w:rsidP="000207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2BFD1A" w14:textId="77777777" w:rsidR="00020771" w:rsidRPr="00333697" w:rsidRDefault="00020771" w:rsidP="000207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68999926" w14:textId="77777777" w:rsidR="00020771" w:rsidRPr="00333697" w:rsidRDefault="00020771" w:rsidP="000207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7952450" w14:textId="77777777" w:rsidR="00020771" w:rsidRPr="00333697" w:rsidRDefault="00020771" w:rsidP="000207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5F9F0546" w14:textId="77777777" w:rsidR="00020771" w:rsidRPr="00333697" w:rsidRDefault="00020771" w:rsidP="00020771">
          <w:pPr>
            <w:pStyle w:val="corpolettera"/>
            <w:ind w:left="284" w:right="276"/>
            <w:rPr>
              <w:rFonts w:ascii="Gotham Medium" w:hAnsi="Gotham Medium"/>
              <w:color w:val="262626" w:themeColor="text1" w:themeTint="D9"/>
              <w:sz w:val="17"/>
              <w:szCs w:val="17"/>
            </w:rPr>
          </w:pPr>
        </w:p>
        <w:p w14:paraId="729A4410" w14:textId="77777777" w:rsidR="00020771" w:rsidRPr="00333697" w:rsidRDefault="00020771" w:rsidP="00020771">
          <w:pPr>
            <w:pStyle w:val="corpolettera"/>
            <w:ind w:left="284" w:right="276"/>
            <w:rPr>
              <w:rFonts w:ascii="Gotham Medium" w:hAnsi="Gotham Medium"/>
              <w:color w:val="262626" w:themeColor="text1" w:themeTint="D9"/>
              <w:sz w:val="17"/>
              <w:szCs w:val="17"/>
            </w:rPr>
          </w:pPr>
        </w:p>
        <w:p w14:paraId="233220C3" w14:textId="77777777" w:rsidR="00020771" w:rsidRPr="00333697" w:rsidRDefault="00020771" w:rsidP="0002077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51F918F" w14:textId="77777777" w:rsidR="00020771" w:rsidRPr="00333697" w:rsidRDefault="00020771" w:rsidP="000207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3720080C" w14:textId="77777777" w:rsidR="00020771" w:rsidRPr="00333697" w:rsidRDefault="00020771" w:rsidP="000207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62E179D1" w14:textId="77777777" w:rsidR="00020771" w:rsidRPr="00333697" w:rsidRDefault="00020771" w:rsidP="0002077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7F0B2F5F" w14:textId="77777777" w:rsidR="00020771" w:rsidRPr="00333697" w:rsidRDefault="00020771" w:rsidP="00020771">
          <w:pPr>
            <w:pStyle w:val="corpolettera"/>
            <w:ind w:left="284" w:right="276"/>
            <w:rPr>
              <w:rFonts w:ascii="Gotham Light" w:hAnsi="Gotham Light"/>
              <w:color w:val="262626" w:themeColor="text1" w:themeTint="D9"/>
              <w:sz w:val="17"/>
              <w:szCs w:val="17"/>
            </w:rPr>
          </w:pPr>
        </w:p>
        <w:p w14:paraId="6B2557A7" w14:textId="77777777" w:rsidR="00020771" w:rsidRPr="00333697" w:rsidRDefault="00020771" w:rsidP="00020771">
          <w:pPr>
            <w:pStyle w:val="corpolettera"/>
            <w:ind w:left="567" w:right="276" w:hanging="283"/>
            <w:rPr>
              <w:rFonts w:ascii="Gotham Medium" w:hAnsi="Gotham Medium"/>
              <w:color w:val="262626" w:themeColor="text1" w:themeTint="D9"/>
              <w:sz w:val="17"/>
              <w:szCs w:val="17"/>
            </w:rPr>
          </w:pPr>
        </w:p>
        <w:p w14:paraId="12A0A386" w14:textId="77777777" w:rsidR="00020771" w:rsidRPr="00333697" w:rsidRDefault="00020771" w:rsidP="0002077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37ADF6EA" w14:textId="77777777" w:rsidR="00020771" w:rsidRPr="00333697" w:rsidRDefault="00020771" w:rsidP="00020771">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27E6416E" w14:textId="77777777" w:rsidR="00020771" w:rsidRPr="00333697" w:rsidRDefault="00020771" w:rsidP="00020771">
          <w:pPr>
            <w:pStyle w:val="corpolettera"/>
            <w:ind w:left="284" w:right="276"/>
            <w:rPr>
              <w:rFonts w:ascii="Gotham Medium" w:hAnsi="Gotham Medium"/>
              <w:color w:val="262626" w:themeColor="text1" w:themeTint="D9"/>
              <w:sz w:val="17"/>
              <w:szCs w:val="17"/>
            </w:rPr>
          </w:pPr>
        </w:p>
        <w:p w14:paraId="4768EB4F" w14:textId="77777777" w:rsidR="00020771" w:rsidRPr="00333697" w:rsidRDefault="00000000" w:rsidP="00020771">
          <w:pPr>
            <w:pStyle w:val="corpolettera"/>
            <w:ind w:left="284" w:right="276"/>
            <w:rPr>
              <w:color w:val="404040" w:themeColor="text1" w:themeTint="BF"/>
              <w:sz w:val="17"/>
              <w:szCs w:val="17"/>
            </w:rPr>
          </w:pPr>
        </w:p>
      </w:sdtContent>
    </w:sdt>
    <w:p w14:paraId="1F180114" w14:textId="77777777" w:rsidR="00020771" w:rsidRPr="00333697" w:rsidRDefault="00020771" w:rsidP="0002077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76EE2BC3" w14:textId="77777777" w:rsidR="00020771" w:rsidRPr="00333697" w:rsidRDefault="00020771" w:rsidP="00020771">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2A11CD54" w14:textId="77777777" w:rsidR="00020771" w:rsidRPr="00333697" w:rsidRDefault="00020771" w:rsidP="00020771">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07FEE22A" w14:textId="77777777" w:rsidR="00020771" w:rsidRPr="00D05C34" w:rsidRDefault="00020771" w:rsidP="00020771">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8372625"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56BF3ED1" w14:textId="77777777" w:rsidR="00020771" w:rsidRPr="00D05C34" w:rsidRDefault="00020771" w:rsidP="00020771">
      <w:pPr>
        <w:pStyle w:val="corpolettera"/>
        <w:ind w:left="0" w:right="276"/>
        <w:rPr>
          <w:color w:val="404040" w:themeColor="text1" w:themeTint="BF"/>
          <w:sz w:val="17"/>
          <w:szCs w:val="17"/>
        </w:rPr>
      </w:pPr>
    </w:p>
    <w:p w14:paraId="01D9CEEB" w14:textId="77777777" w:rsidR="00020771" w:rsidRPr="00D05C34" w:rsidRDefault="00020771" w:rsidP="00020771">
      <w:pPr>
        <w:pStyle w:val="corpolettera"/>
        <w:ind w:left="567" w:right="276" w:hanging="283"/>
        <w:rPr>
          <w:color w:val="404040" w:themeColor="text1" w:themeTint="BF"/>
          <w:sz w:val="17"/>
          <w:szCs w:val="17"/>
        </w:rPr>
      </w:pPr>
    </w:p>
    <w:p w14:paraId="1BE3AB92" w14:textId="77777777" w:rsidR="00020771" w:rsidRPr="00D05C34" w:rsidRDefault="00020771" w:rsidP="0002077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39BB3D"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29D0CA4F"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9EE068D"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4B7E1E7F" w14:textId="77777777" w:rsidR="00020771" w:rsidRPr="00D05C34" w:rsidRDefault="00020771" w:rsidP="00020771">
      <w:pPr>
        <w:pStyle w:val="corpolettera"/>
        <w:ind w:left="567" w:right="276" w:hanging="283"/>
        <w:rPr>
          <w:color w:val="404040" w:themeColor="text1" w:themeTint="BF"/>
          <w:sz w:val="17"/>
          <w:szCs w:val="17"/>
        </w:rPr>
      </w:pPr>
    </w:p>
    <w:p w14:paraId="4064CEB8" w14:textId="77777777" w:rsidR="00020771" w:rsidRPr="00D05C34" w:rsidRDefault="00020771" w:rsidP="00020771">
      <w:pPr>
        <w:pStyle w:val="corpolettera"/>
        <w:ind w:left="567" w:right="276" w:hanging="283"/>
        <w:rPr>
          <w:color w:val="404040" w:themeColor="text1" w:themeTint="BF"/>
          <w:sz w:val="17"/>
          <w:szCs w:val="17"/>
        </w:rPr>
      </w:pPr>
    </w:p>
    <w:p w14:paraId="765B47DA" w14:textId="77777777" w:rsidR="00020771" w:rsidRPr="00D05C34" w:rsidRDefault="00020771" w:rsidP="0002077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26E05C53"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0842A5D0"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FDFBEE0" w14:textId="77777777" w:rsidR="00020771" w:rsidRPr="00D05C34" w:rsidRDefault="00020771" w:rsidP="00020771">
      <w:pPr>
        <w:pStyle w:val="corpolettera"/>
        <w:ind w:left="567" w:right="276" w:hanging="283"/>
        <w:rPr>
          <w:color w:val="404040" w:themeColor="text1" w:themeTint="BF"/>
          <w:sz w:val="17"/>
          <w:szCs w:val="17"/>
        </w:rPr>
      </w:pPr>
    </w:p>
    <w:p w14:paraId="45AA9EEC" w14:textId="77777777" w:rsidR="00020771" w:rsidRPr="00D05C34" w:rsidRDefault="00020771" w:rsidP="00020771">
      <w:pPr>
        <w:pStyle w:val="corpolettera"/>
        <w:ind w:left="567" w:right="276" w:hanging="283"/>
        <w:rPr>
          <w:color w:val="404040" w:themeColor="text1" w:themeTint="BF"/>
          <w:sz w:val="17"/>
          <w:szCs w:val="17"/>
        </w:rPr>
      </w:pPr>
    </w:p>
    <w:p w14:paraId="3D9F8DD7" w14:textId="77777777" w:rsidR="00020771" w:rsidRPr="00D05C34" w:rsidRDefault="00020771" w:rsidP="0002077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2D113D3C"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966EF42" w14:textId="77777777" w:rsidR="00020771" w:rsidRPr="00D05C34" w:rsidRDefault="00020771" w:rsidP="00020771">
      <w:pPr>
        <w:pStyle w:val="corpolettera"/>
        <w:ind w:left="567" w:right="276" w:hanging="283"/>
        <w:rPr>
          <w:color w:val="404040" w:themeColor="text1" w:themeTint="BF"/>
          <w:sz w:val="17"/>
          <w:szCs w:val="17"/>
        </w:rPr>
      </w:pPr>
    </w:p>
    <w:p w14:paraId="4CF55CE4" w14:textId="77777777" w:rsidR="00020771" w:rsidRPr="00D05C34" w:rsidRDefault="00020771" w:rsidP="00020771">
      <w:pPr>
        <w:pStyle w:val="corpolettera"/>
        <w:ind w:left="567" w:right="276" w:hanging="283"/>
        <w:rPr>
          <w:color w:val="404040" w:themeColor="text1" w:themeTint="BF"/>
          <w:sz w:val="17"/>
          <w:szCs w:val="17"/>
        </w:rPr>
      </w:pPr>
    </w:p>
    <w:p w14:paraId="7BF96D38" w14:textId="77777777" w:rsidR="00020771" w:rsidRPr="00D05C34" w:rsidRDefault="00020771" w:rsidP="0002077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ADFE7BE"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6ACA3B2A"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6B4C9D9C" w14:textId="77777777" w:rsidR="00020771" w:rsidRPr="00D05C34" w:rsidRDefault="00020771" w:rsidP="00020771">
      <w:pPr>
        <w:pStyle w:val="corpolettera"/>
        <w:ind w:left="567" w:right="276" w:hanging="283"/>
        <w:rPr>
          <w:color w:val="404040" w:themeColor="text1" w:themeTint="BF"/>
          <w:sz w:val="17"/>
          <w:szCs w:val="17"/>
        </w:rPr>
      </w:pPr>
    </w:p>
    <w:p w14:paraId="7547647A" w14:textId="77777777" w:rsidR="00020771" w:rsidRPr="00D05C34" w:rsidRDefault="00020771" w:rsidP="00020771">
      <w:pPr>
        <w:pStyle w:val="corpolettera"/>
        <w:ind w:left="567" w:right="276" w:hanging="283"/>
        <w:rPr>
          <w:color w:val="404040" w:themeColor="text1" w:themeTint="BF"/>
          <w:sz w:val="17"/>
          <w:szCs w:val="17"/>
        </w:rPr>
      </w:pPr>
    </w:p>
    <w:p w14:paraId="4EE6916F" w14:textId="77777777" w:rsidR="00020771" w:rsidRPr="00D05C34" w:rsidRDefault="00020771" w:rsidP="0002077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E662590"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FBC0823"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B91063F" w14:textId="77777777" w:rsidR="00020771" w:rsidRPr="00D05C34" w:rsidRDefault="00020771" w:rsidP="00020771">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65A98F6D" w14:textId="77777777" w:rsidR="00020771" w:rsidRPr="00D05C34" w:rsidRDefault="00020771" w:rsidP="00020771">
      <w:pPr>
        <w:pStyle w:val="corpolettera"/>
        <w:ind w:left="567" w:right="276" w:hanging="283"/>
        <w:rPr>
          <w:color w:val="404040" w:themeColor="text1" w:themeTint="BF"/>
          <w:sz w:val="17"/>
          <w:szCs w:val="17"/>
        </w:rPr>
      </w:pPr>
    </w:p>
    <w:p w14:paraId="34F0420F" w14:textId="77777777" w:rsidR="00020771" w:rsidRPr="00D05C34" w:rsidRDefault="00020771" w:rsidP="00020771">
      <w:pPr>
        <w:pStyle w:val="corpolettera"/>
        <w:ind w:left="567" w:right="276" w:hanging="283"/>
        <w:rPr>
          <w:color w:val="404040" w:themeColor="text1" w:themeTint="BF"/>
          <w:sz w:val="17"/>
          <w:szCs w:val="17"/>
        </w:rPr>
      </w:pPr>
    </w:p>
    <w:p w14:paraId="0022FDCA" w14:textId="77777777" w:rsidR="00020771" w:rsidRPr="00914CD6" w:rsidRDefault="00020771" w:rsidP="00020771">
      <w:pPr>
        <w:pStyle w:val="corpolettera"/>
        <w:ind w:left="284" w:right="276"/>
        <w:rPr>
          <w:color w:val="404040" w:themeColor="text1" w:themeTint="BF"/>
          <w:sz w:val="17"/>
          <w:szCs w:val="17"/>
        </w:rPr>
      </w:pPr>
    </w:p>
    <w:p w14:paraId="004DBB6D" w14:textId="77777777" w:rsidR="00020771" w:rsidRPr="00B71C71" w:rsidRDefault="00020771" w:rsidP="00305D4C">
      <w:pPr>
        <w:spacing w:after="160" w:line="259" w:lineRule="auto"/>
        <w:rPr>
          <w:rFonts w:ascii="Gotham Light" w:hAnsi="Gotham Light"/>
        </w:rPr>
      </w:pPr>
    </w:p>
    <w:sectPr w:rsidR="00020771" w:rsidRPr="00B71C71" w:rsidSect="002234DC">
      <w:footerReference w:type="default" r:id="rId3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367B" w14:textId="77777777" w:rsidR="002216F6" w:rsidRDefault="002216F6" w:rsidP="00A63F45">
      <w:r>
        <w:separator/>
      </w:r>
    </w:p>
  </w:endnote>
  <w:endnote w:type="continuationSeparator" w:id="0">
    <w:p w14:paraId="2C35872A" w14:textId="77777777" w:rsidR="002216F6" w:rsidRDefault="002216F6"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D26C" w14:textId="77777777" w:rsidR="0039095F" w:rsidRDefault="003909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E857" w14:textId="77777777" w:rsidR="002234DC" w:rsidRPr="00382198" w:rsidRDefault="002234DC" w:rsidP="0039095F">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48A010A" w14:textId="77777777" w:rsidR="002234DC" w:rsidRPr="00382198" w:rsidRDefault="0039095F" w:rsidP="0039095F">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6D5D755" wp14:editId="44B29E29">
          <wp:simplePos x="0" y="0"/>
          <wp:positionH relativeFrom="column">
            <wp:posOffset>135255</wp:posOffset>
          </wp:positionH>
          <wp:positionV relativeFrom="paragraph">
            <wp:posOffset>79375</wp:posOffset>
          </wp:positionV>
          <wp:extent cx="1219200" cy="524499"/>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4499"/>
                  </a:xfrm>
                  <a:prstGeom prst="rect">
                    <a:avLst/>
                  </a:prstGeom>
                  <a:noFill/>
                  <a:ln>
                    <a:noFill/>
                  </a:ln>
                </pic:spPr>
              </pic:pic>
            </a:graphicData>
          </a:graphic>
        </wp:anchor>
      </w:drawing>
    </w:r>
  </w:p>
  <w:p w14:paraId="3D568F49"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CC3B544"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14:paraId="3B0DD21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C4079EB"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7091F87F" w14:textId="77777777" w:rsidR="002234DC" w:rsidRPr="0039095F" w:rsidRDefault="002234D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9095F">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025" w14:textId="77777777" w:rsidR="0039095F" w:rsidRDefault="003909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E8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8506743"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36A7346" wp14:editId="75D4F8E0">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5B1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63174F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14:paraId="3261325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5D55B85"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7524D953"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1F70" w14:textId="77777777" w:rsidR="002216F6" w:rsidRDefault="002216F6" w:rsidP="00A63F45">
      <w:r>
        <w:separator/>
      </w:r>
    </w:p>
  </w:footnote>
  <w:footnote w:type="continuationSeparator" w:id="0">
    <w:p w14:paraId="02FC77B7" w14:textId="77777777" w:rsidR="002216F6" w:rsidRDefault="002216F6"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E57" w14:textId="77777777" w:rsidR="0039095F" w:rsidRDefault="003909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47A" w14:textId="77777777" w:rsidR="0039095F" w:rsidRDefault="003909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95B" w14:textId="77777777" w:rsidR="0039095F" w:rsidRDefault="003909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00384225">
    <w:abstractNumId w:val="0"/>
  </w:num>
  <w:num w:numId="2" w16cid:durableId="176773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cryptProviderType="rsaAES" w:cryptAlgorithmClass="hash" w:cryptAlgorithmType="typeAny" w:cryptAlgorithmSid="14" w:cryptSpinCount="100000" w:hash="JL0Qy4p8R3H/9tqv38nvRiEP9TbTk8ehvxpSubY19OxtLS28BQuWJTdg8g/cVKcQdxdLY5WfX/QiUvdopZp51A==" w:salt="rQS2POc9slaL8qy2V/SSu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07D1"/>
    <w:rsid w:val="00020771"/>
    <w:rsid w:val="00047EDD"/>
    <w:rsid w:val="000845CD"/>
    <w:rsid w:val="000A2E41"/>
    <w:rsid w:val="001A0C6F"/>
    <w:rsid w:val="002216F6"/>
    <w:rsid w:val="002234DC"/>
    <w:rsid w:val="00247C35"/>
    <w:rsid w:val="002B4CAB"/>
    <w:rsid w:val="002C5DE9"/>
    <w:rsid w:val="002D6F51"/>
    <w:rsid w:val="002F5CE4"/>
    <w:rsid w:val="00305D4C"/>
    <w:rsid w:val="00372A11"/>
    <w:rsid w:val="0039095F"/>
    <w:rsid w:val="00391EB7"/>
    <w:rsid w:val="003F3CEE"/>
    <w:rsid w:val="004072B0"/>
    <w:rsid w:val="00435A14"/>
    <w:rsid w:val="00462814"/>
    <w:rsid w:val="00466EE6"/>
    <w:rsid w:val="0049529D"/>
    <w:rsid w:val="004E7929"/>
    <w:rsid w:val="00500083"/>
    <w:rsid w:val="005461A7"/>
    <w:rsid w:val="00550483"/>
    <w:rsid w:val="005631CE"/>
    <w:rsid w:val="005847D9"/>
    <w:rsid w:val="005A3E95"/>
    <w:rsid w:val="00665035"/>
    <w:rsid w:val="00683132"/>
    <w:rsid w:val="00690F3D"/>
    <w:rsid w:val="006F6CD5"/>
    <w:rsid w:val="008373C8"/>
    <w:rsid w:val="00883835"/>
    <w:rsid w:val="008F0341"/>
    <w:rsid w:val="0095481A"/>
    <w:rsid w:val="009569E3"/>
    <w:rsid w:val="009C62DB"/>
    <w:rsid w:val="00A37CC5"/>
    <w:rsid w:val="00A63EE4"/>
    <w:rsid w:val="00A63F45"/>
    <w:rsid w:val="00A74889"/>
    <w:rsid w:val="00A76183"/>
    <w:rsid w:val="00A80A89"/>
    <w:rsid w:val="00AE408E"/>
    <w:rsid w:val="00B0684A"/>
    <w:rsid w:val="00B06B7F"/>
    <w:rsid w:val="00B71C71"/>
    <w:rsid w:val="00BD527E"/>
    <w:rsid w:val="00BD7442"/>
    <w:rsid w:val="00C4683D"/>
    <w:rsid w:val="00CD217F"/>
    <w:rsid w:val="00CD5122"/>
    <w:rsid w:val="00CE3899"/>
    <w:rsid w:val="00D078D5"/>
    <w:rsid w:val="00D3098E"/>
    <w:rsid w:val="00E2359D"/>
    <w:rsid w:val="00E613FB"/>
    <w:rsid w:val="00E766B7"/>
    <w:rsid w:val="00EB03A3"/>
    <w:rsid w:val="00F7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F1DD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020771"/>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s.unibo.it/hp/legal" TargetMode="External"/><Relationship Id="rId18" Type="http://schemas.openxmlformats.org/officeDocument/2006/relationships/footer" Target="footer1.xml"/><Relationship Id="rId26" Type="http://schemas.openxmlformats.org/officeDocument/2006/relationships/hyperlink" Target="https://asfor.it/it/privacy"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eader" Target="header2.xml"/><Relationship Id="rId25" Type="http://schemas.openxmlformats.org/officeDocument/2006/relationships/hyperlink" Target="https://www.aacsb.edu/priva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bbs.unibo.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associationofmbas.com/privacy-statem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efmdglobal.org/privacy-policy/" TargetMode="External"/><Relationship Id="rId28" Type="http://schemas.openxmlformats.org/officeDocument/2006/relationships/hyperlink" Target="https://bschoolportal.ft.com/privacy-policy"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bbs.unibo.it" TargetMode="External"/><Relationship Id="rId27" Type="http://schemas.openxmlformats.org/officeDocument/2006/relationships/hyperlink" Target="https://www.qs.com/privacy-policy/" TargetMode="External"/><Relationship Id="rId30" Type="http://schemas.openxmlformats.org/officeDocument/2006/relationships/hyperlink" Target="mailto:gdpr@bbs.unibo.it"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7E8053FFAEE4BCB976040FCE630E8DC"/>
        <w:category>
          <w:name w:val="Generale"/>
          <w:gallery w:val="placeholder"/>
        </w:category>
        <w:types>
          <w:type w:val="bbPlcHdr"/>
        </w:types>
        <w:behaviors>
          <w:behavior w:val="content"/>
        </w:behaviors>
        <w:guid w:val="{8EDE2AB1-57E3-46A7-923A-466208AE0144}"/>
      </w:docPartPr>
      <w:docPartBody>
        <w:p w:rsidR="002F6A40" w:rsidRDefault="008309E9" w:rsidP="008309E9">
          <w:pPr>
            <w:pStyle w:val="47E8053FFAEE4BCB976040FCE630E8DC"/>
          </w:pPr>
          <w:r w:rsidRPr="009D401F">
            <w:rPr>
              <w:rStyle w:val="Testosegnaposto"/>
            </w:rPr>
            <w:t>Fare clic o toccare qui per immettere il testo.</w:t>
          </w:r>
        </w:p>
      </w:docPartBody>
    </w:docPart>
    <w:docPart>
      <w:docPartPr>
        <w:name w:val="C55CA5D71A1148E2825D269A313871CE"/>
        <w:category>
          <w:name w:val="Generale"/>
          <w:gallery w:val="placeholder"/>
        </w:category>
        <w:types>
          <w:type w:val="bbPlcHdr"/>
        </w:types>
        <w:behaviors>
          <w:behavior w:val="content"/>
        </w:behaviors>
        <w:guid w:val="{8D60F45B-3F28-4327-90FF-84D80C7B3466}"/>
      </w:docPartPr>
      <w:docPartBody>
        <w:p w:rsidR="002F6A40" w:rsidRDefault="008309E9" w:rsidP="008309E9">
          <w:pPr>
            <w:pStyle w:val="C55CA5D71A1148E2825D269A313871CE"/>
          </w:pPr>
          <w:r w:rsidRPr="009D401F">
            <w:rPr>
              <w:rStyle w:val="Testosegnaposto"/>
            </w:rPr>
            <w:t>Fare clic o toccare qui per immettere il testo.</w:t>
          </w:r>
        </w:p>
      </w:docPartBody>
    </w:docPart>
    <w:docPart>
      <w:docPartPr>
        <w:name w:val="026A207F007547F0BC07DAFE2E8E5CDE"/>
        <w:category>
          <w:name w:val="Generale"/>
          <w:gallery w:val="placeholder"/>
        </w:category>
        <w:types>
          <w:type w:val="bbPlcHdr"/>
        </w:types>
        <w:behaviors>
          <w:behavior w:val="content"/>
        </w:behaviors>
        <w:guid w:val="{C0040F86-011A-45DD-AD6A-093A714D8F40}"/>
      </w:docPartPr>
      <w:docPartBody>
        <w:p w:rsidR="002F6A40" w:rsidRDefault="008309E9" w:rsidP="008309E9">
          <w:pPr>
            <w:pStyle w:val="026A207F007547F0BC07DAFE2E8E5CDE"/>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68BE125B04FE4470BE2DC7DCFF5289CF"/>
        <w:category>
          <w:name w:val="Generale"/>
          <w:gallery w:val="placeholder"/>
        </w:category>
        <w:types>
          <w:type w:val="bbPlcHdr"/>
        </w:types>
        <w:behaviors>
          <w:behavior w:val="content"/>
        </w:behaviors>
        <w:guid w:val="{70983694-77B9-4F41-8F2F-D80B99AD0592}"/>
      </w:docPartPr>
      <w:docPartBody>
        <w:p w:rsidR="00583779" w:rsidRDefault="002F6A40" w:rsidP="002F6A40">
          <w:pPr>
            <w:pStyle w:val="68BE125B04FE4470BE2DC7DCFF5289CF"/>
          </w:pPr>
          <w:r w:rsidRPr="009D401F">
            <w:rPr>
              <w:rStyle w:val="Testosegnaposto"/>
            </w:rPr>
            <w:t>Fare clic o toccare qui per immettere una data.</w:t>
          </w:r>
        </w:p>
      </w:docPartBody>
    </w:docPart>
    <w:docPart>
      <w:docPartPr>
        <w:name w:val="DE0CB4393D3540818D2B5DFE4EB67E93"/>
        <w:category>
          <w:name w:val="Generale"/>
          <w:gallery w:val="placeholder"/>
        </w:category>
        <w:types>
          <w:type w:val="bbPlcHdr"/>
        </w:types>
        <w:behaviors>
          <w:behavior w:val="content"/>
        </w:behaviors>
        <w:guid w:val="{6822CD13-10B6-4F6B-A63A-7BB09A96AE28}"/>
      </w:docPartPr>
      <w:docPartBody>
        <w:p w:rsidR="006167AE" w:rsidRDefault="0006309A" w:rsidP="0006309A">
          <w:pPr>
            <w:pStyle w:val="DE0CB4393D3540818D2B5DFE4EB67E93"/>
          </w:pPr>
          <w:r w:rsidRPr="004F70F1">
            <w:rPr>
              <w:rStyle w:val="Testosegnaposto"/>
            </w:rPr>
            <w:t>Fare clic o toccare qui per immettere il testo.</w:t>
          </w:r>
        </w:p>
      </w:docPartBody>
    </w:docPart>
    <w:docPart>
      <w:docPartPr>
        <w:name w:val="284432CD94FF4246AA8DD1AC68E2655A"/>
        <w:category>
          <w:name w:val="Generale"/>
          <w:gallery w:val="placeholder"/>
        </w:category>
        <w:types>
          <w:type w:val="bbPlcHdr"/>
        </w:types>
        <w:behaviors>
          <w:behavior w:val="content"/>
        </w:behaviors>
        <w:guid w:val="{4AF94B6A-462F-489D-A483-A8E6C55A307E}"/>
      </w:docPartPr>
      <w:docPartBody>
        <w:p w:rsidR="006167AE" w:rsidRDefault="0006309A" w:rsidP="0006309A">
          <w:pPr>
            <w:pStyle w:val="284432CD94FF4246AA8DD1AC68E2655A"/>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06309A"/>
    <w:rsid w:val="002F6A40"/>
    <w:rsid w:val="003F04AA"/>
    <w:rsid w:val="00583779"/>
    <w:rsid w:val="006167AE"/>
    <w:rsid w:val="007316E3"/>
    <w:rsid w:val="008309E9"/>
    <w:rsid w:val="008E39BF"/>
    <w:rsid w:val="00D2277A"/>
    <w:rsid w:val="00F605A6"/>
    <w:rsid w:val="00FC0B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6309A"/>
    <w:rPr>
      <w:color w:val="808080"/>
    </w:rPr>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 w:type="paragraph" w:customStyle="1" w:styleId="DE0CB4393D3540818D2B5DFE4EB67E93">
    <w:name w:val="DE0CB4393D3540818D2B5DFE4EB67E93"/>
    <w:rsid w:val="0006309A"/>
  </w:style>
  <w:style w:type="paragraph" w:customStyle="1" w:styleId="284432CD94FF4246AA8DD1AC68E2655A">
    <w:name w:val="284432CD94FF4246AA8DD1AC68E2655A"/>
    <w:rsid w:val="00063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8F4E-04B8-4F49-A594-A55ACC4DF7D7}">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5B5372F8-785B-4244-B5A7-3319C2CD61AF}">
  <ds:schemaRefs>
    <ds:schemaRef ds:uri="http://schemas.microsoft.com/sharepoint/v3/contenttype/forms"/>
  </ds:schemaRefs>
</ds:datastoreItem>
</file>

<file path=customXml/itemProps3.xml><?xml version="1.0" encoding="utf-8"?>
<ds:datastoreItem xmlns:ds="http://schemas.openxmlformats.org/officeDocument/2006/customXml" ds:itemID="{E5DEBA56-B8F2-409A-88C7-4D62F907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0959E-0133-4E90-BC92-376AEDEB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41</Words>
  <Characters>39566</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6</cp:revision>
  <cp:lastPrinted>2019-11-12T14:03:00Z</cp:lastPrinted>
  <dcterms:created xsi:type="dcterms:W3CDTF">2019-11-13T10:20:00Z</dcterms:created>
  <dcterms:modified xsi:type="dcterms:W3CDTF">2023-09-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